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5" w:type="dxa"/>
        <w:jc w:val="center"/>
        <w:tblLook w:val="01E0" w:firstRow="1" w:lastRow="1" w:firstColumn="1" w:lastColumn="1" w:noHBand="0" w:noVBand="0"/>
      </w:tblPr>
      <w:tblGrid>
        <w:gridCol w:w="2013"/>
        <w:gridCol w:w="2000"/>
        <w:gridCol w:w="2220"/>
        <w:gridCol w:w="1359"/>
        <w:gridCol w:w="484"/>
        <w:gridCol w:w="2119"/>
      </w:tblGrid>
      <w:tr w:rsidR="00495841" w:rsidRPr="00255AB1" w14:paraId="2048D5E6" w14:textId="77777777" w:rsidTr="000C2976">
        <w:trPr>
          <w:trHeight w:val="1075"/>
          <w:jc w:val="center"/>
        </w:trPr>
        <w:tc>
          <w:tcPr>
            <w:tcW w:w="10195" w:type="dxa"/>
            <w:gridSpan w:val="6"/>
          </w:tcPr>
          <w:p w14:paraId="113102E5" w14:textId="77777777" w:rsidR="00495841" w:rsidRPr="00255AB1" w:rsidRDefault="00495841" w:rsidP="002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55AB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B828D5" wp14:editId="0E032B34">
                  <wp:extent cx="542925" cy="657225"/>
                  <wp:effectExtent l="0" t="0" r="9525" b="9525"/>
                  <wp:docPr id="1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841" w:rsidRPr="00255AB1" w14:paraId="058FBA3F" w14:textId="77777777" w:rsidTr="000C2976">
        <w:trPr>
          <w:jc w:val="center"/>
        </w:trPr>
        <w:tc>
          <w:tcPr>
            <w:tcW w:w="10195" w:type="dxa"/>
            <w:gridSpan w:val="6"/>
          </w:tcPr>
          <w:p w14:paraId="25428FB4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495841" w:rsidRPr="00255AB1" w14:paraId="7A1391B0" w14:textId="77777777" w:rsidTr="000C2976">
        <w:trPr>
          <w:jc w:val="center"/>
        </w:trPr>
        <w:tc>
          <w:tcPr>
            <w:tcW w:w="10195" w:type="dxa"/>
            <w:gridSpan w:val="6"/>
          </w:tcPr>
          <w:p w14:paraId="75E8ABCB" w14:textId="77777777" w:rsidR="00495841" w:rsidRPr="002A3F51" w:rsidRDefault="00495841" w:rsidP="002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A3F5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495841" w:rsidRPr="00255AB1" w14:paraId="61359206" w14:textId="77777777" w:rsidTr="00B128F1">
        <w:trPr>
          <w:jc w:val="center"/>
        </w:trPr>
        <w:tc>
          <w:tcPr>
            <w:tcW w:w="2013" w:type="dxa"/>
          </w:tcPr>
          <w:p w14:paraId="5BC91262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000" w:type="dxa"/>
          </w:tcPr>
          <w:p w14:paraId="4BD326C6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220" w:type="dxa"/>
          </w:tcPr>
          <w:p w14:paraId="7E83465A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D2EF564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19" w:type="dxa"/>
          </w:tcPr>
          <w:p w14:paraId="5D88B932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495841" w:rsidRPr="00255AB1" w14:paraId="4726B655" w14:textId="77777777" w:rsidTr="000C2976">
        <w:trPr>
          <w:jc w:val="center"/>
        </w:trPr>
        <w:tc>
          <w:tcPr>
            <w:tcW w:w="10195" w:type="dxa"/>
            <w:gridSpan w:val="6"/>
          </w:tcPr>
          <w:p w14:paraId="5F2FC85E" w14:textId="77777777" w:rsidR="00495841" w:rsidRPr="002A3F51" w:rsidRDefault="00495841" w:rsidP="002E4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F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495841" w:rsidRPr="00255AB1" w14:paraId="5F9A9A38" w14:textId="77777777" w:rsidTr="00B128F1">
        <w:trPr>
          <w:jc w:val="center"/>
        </w:trPr>
        <w:tc>
          <w:tcPr>
            <w:tcW w:w="2013" w:type="dxa"/>
            <w:tcBorders>
              <w:bottom w:val="single" w:sz="4" w:space="0" w:color="auto"/>
            </w:tcBorders>
          </w:tcPr>
          <w:p w14:paraId="332DC235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000" w:type="dxa"/>
          </w:tcPr>
          <w:p w14:paraId="7D80313C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220" w:type="dxa"/>
          </w:tcPr>
          <w:p w14:paraId="39EDBDAA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091E7C4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84" w:type="dxa"/>
          </w:tcPr>
          <w:p w14:paraId="28752F35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255A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32A0D866" w14:textId="77777777" w:rsidR="00495841" w:rsidRPr="00255AB1" w:rsidRDefault="00495841" w:rsidP="002E44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495841" w:rsidRPr="00255AB1" w14:paraId="4104774B" w14:textId="77777777" w:rsidTr="00B128F1">
        <w:trPr>
          <w:jc w:val="center"/>
        </w:trPr>
        <w:tc>
          <w:tcPr>
            <w:tcW w:w="2013" w:type="dxa"/>
            <w:tcBorders>
              <w:top w:val="single" w:sz="4" w:space="0" w:color="auto"/>
            </w:tcBorders>
          </w:tcPr>
          <w:p w14:paraId="491B3607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000" w:type="dxa"/>
          </w:tcPr>
          <w:p w14:paraId="33F482A9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220" w:type="dxa"/>
          </w:tcPr>
          <w:p w14:paraId="4645583F" w14:textId="77777777" w:rsidR="00495841" w:rsidRPr="00255AB1" w:rsidRDefault="005337CF" w:rsidP="005337C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</w:rPr>
            </w:pPr>
            <w:r w:rsidRPr="00255AB1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</w:rPr>
              <w:t>г.</w:t>
            </w:r>
            <w:r w:rsidR="00B128F1" w:rsidRPr="00255AB1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</w:rPr>
              <w:t xml:space="preserve"> </w:t>
            </w:r>
            <w:r w:rsidRPr="00255AB1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</w:rPr>
              <w:t>Н</w:t>
            </w:r>
            <w:r w:rsidR="00495841" w:rsidRPr="00255AB1"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</w:rPr>
              <w:t>овосибирск</w:t>
            </w:r>
          </w:p>
        </w:tc>
        <w:tc>
          <w:tcPr>
            <w:tcW w:w="1843" w:type="dxa"/>
            <w:gridSpan w:val="2"/>
          </w:tcPr>
          <w:p w14:paraId="6D575455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4A4B2CDA" w14:textId="77777777" w:rsidR="00495841" w:rsidRPr="00255AB1" w:rsidRDefault="00495841" w:rsidP="002E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2896BC28" w14:textId="77777777" w:rsidR="00C5039D" w:rsidRPr="00255AB1" w:rsidRDefault="00C5039D" w:rsidP="00D011F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37F1C" w14:textId="77777777" w:rsidR="00144D8D" w:rsidRPr="00255AB1" w:rsidRDefault="00637868" w:rsidP="00144D8D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b/>
          <w:sz w:val="28"/>
          <w:szCs w:val="28"/>
        </w:rPr>
        <w:t>О направлени</w:t>
      </w:r>
      <w:r w:rsidR="00C03FE6" w:rsidRPr="00255AB1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255AB1">
        <w:rPr>
          <w:rFonts w:ascii="Times New Roman" w:eastAsia="Times New Roman" w:hAnsi="Times New Roman" w:cs="Times New Roman"/>
          <w:b/>
          <w:sz w:val="28"/>
          <w:szCs w:val="28"/>
        </w:rPr>
        <w:t xml:space="preserve">пациентов </w:t>
      </w:r>
      <w:r w:rsidR="00EF15A0" w:rsidRPr="00255AB1">
        <w:rPr>
          <w:rFonts w:ascii="Times New Roman" w:eastAsia="Times New Roman" w:hAnsi="Times New Roman" w:cs="Times New Roman"/>
          <w:b/>
          <w:sz w:val="28"/>
          <w:szCs w:val="28"/>
        </w:rPr>
        <w:t xml:space="preserve">в возрасте старше 18 лет </w:t>
      </w:r>
    </w:p>
    <w:p w14:paraId="24DEE814" w14:textId="4682017A" w:rsidR="00637868" w:rsidRPr="00255AB1" w:rsidRDefault="00637868" w:rsidP="0065080A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b/>
          <w:sz w:val="28"/>
          <w:szCs w:val="28"/>
        </w:rPr>
        <w:t xml:space="preserve">с воспалительными заболеваниями кишечника </w:t>
      </w:r>
      <w:r w:rsidR="00C03FE6" w:rsidRPr="00255AB1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255A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</w:t>
      </w:r>
      <w:r w:rsidR="00C03FE6" w:rsidRPr="00255AB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65080A" w:rsidRPr="00255AB1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апии с </w:t>
      </w:r>
      <w:r w:rsidRPr="00255AB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нением генно-инженерных биологических препаратов </w:t>
      </w:r>
      <w:r w:rsidR="00144D8D" w:rsidRPr="00255AB1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Pr="00255AB1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14:paraId="167A0C81" w14:textId="77777777" w:rsidR="00495841" w:rsidRPr="00255AB1" w:rsidRDefault="00495841" w:rsidP="00D011F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3E5E0B" w14:textId="77777777" w:rsidR="00B02826" w:rsidRPr="00255AB1" w:rsidRDefault="00B02826" w:rsidP="00D011F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ABA23" w14:textId="59C2EC17" w:rsidR="00495841" w:rsidRPr="00255AB1" w:rsidRDefault="00B72BFA" w:rsidP="00D011F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F9371F" w:rsidRPr="00255AB1">
        <w:rPr>
          <w:rFonts w:ascii="Times New Roman" w:eastAsia="Times New Roman" w:hAnsi="Times New Roman" w:cs="Times New Roman"/>
          <w:sz w:val="28"/>
          <w:szCs w:val="28"/>
        </w:rPr>
        <w:t xml:space="preserve"> от 21.11.2011 № 323-ФЗ «Об основах охраны здоровья граждан в Российской Федерации»</w:t>
      </w:r>
      <w:r w:rsidR="00E956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41EB3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229" w:rsidRPr="00255AB1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A1229" w:rsidRPr="00255AB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5337CF" w:rsidRPr="00255AB1">
        <w:rPr>
          <w:rFonts w:ascii="Times New Roman" w:eastAsia="Times New Roman" w:hAnsi="Times New Roman" w:cs="Times New Roman"/>
          <w:sz w:val="28"/>
          <w:szCs w:val="28"/>
        </w:rPr>
        <w:t>здравоохранения и социального развития Российской</w:t>
      </w:r>
      <w:r w:rsidR="00C5039D" w:rsidRPr="00255AB1"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="007D0764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39D" w:rsidRPr="00255AB1">
        <w:rPr>
          <w:rFonts w:ascii="Times New Roman" w:eastAsia="Times New Roman" w:hAnsi="Times New Roman" w:cs="Times New Roman"/>
          <w:sz w:val="28"/>
          <w:szCs w:val="28"/>
        </w:rPr>
        <w:t>от 12</w:t>
      </w:r>
      <w:r w:rsidR="00F9371F" w:rsidRPr="00255AB1">
        <w:rPr>
          <w:rFonts w:ascii="Times New Roman" w:eastAsia="Times New Roman" w:hAnsi="Times New Roman" w:cs="Times New Roman"/>
          <w:sz w:val="28"/>
          <w:szCs w:val="28"/>
        </w:rPr>
        <w:t>.11.2012</w:t>
      </w:r>
      <w:r w:rsidR="001A1229" w:rsidRPr="00255A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37CF" w:rsidRPr="00255A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9371F" w:rsidRPr="00255A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37CF" w:rsidRPr="00255AB1">
        <w:rPr>
          <w:rFonts w:ascii="Times New Roman" w:eastAsia="Times New Roman" w:hAnsi="Times New Roman" w:cs="Times New Roman"/>
          <w:sz w:val="28"/>
          <w:szCs w:val="28"/>
        </w:rPr>
        <w:t xml:space="preserve">906н </w:t>
      </w:r>
      <w:r w:rsidR="001A1229" w:rsidRPr="00255A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37CF" w:rsidRPr="00255AB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оказания медицинской помощи населению по профилю </w:t>
      </w:r>
      <w:r w:rsidR="001A1229" w:rsidRPr="00255A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37CF" w:rsidRPr="00255AB1">
        <w:rPr>
          <w:rFonts w:ascii="Times New Roman" w:eastAsia="Times New Roman" w:hAnsi="Times New Roman" w:cs="Times New Roman"/>
          <w:sz w:val="28"/>
          <w:szCs w:val="28"/>
        </w:rPr>
        <w:t>гастроэнтерология</w:t>
      </w:r>
      <w:r w:rsidR="001A1229" w:rsidRPr="00255A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5841" w:rsidRPr="00255A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7868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2BFA">
        <w:rPr>
          <w:rFonts w:ascii="Times New Roman" w:hAnsi="Times New Roman" w:cs="Times New Roman"/>
          <w:sz w:val="28"/>
          <w:szCs w:val="28"/>
        </w:rPr>
        <w:t xml:space="preserve"> целях повышения качества и эффективности оказания медицинской помощи пациентам с воспалительными заболеваниями кишечника, а также рационального назначения и использования генно-инженерных биологических препар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820" w:rsidRPr="00255AB1">
        <w:rPr>
          <w:rFonts w:ascii="Times New Roman" w:eastAsia="Times New Roman" w:hAnsi="Times New Roman" w:cs="Times New Roman"/>
          <w:b/>
          <w:sz w:val="28"/>
          <w:szCs w:val="28"/>
        </w:rPr>
        <w:t>п р и к а з ы в а</w:t>
      </w:r>
      <w:r w:rsidR="00455820" w:rsidRPr="00255A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455820" w:rsidRPr="00255AB1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455820" w:rsidRPr="00255A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B3D15E" w14:textId="46201F98" w:rsidR="008E1B08" w:rsidRPr="00255AB1" w:rsidRDefault="00C5039D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540B1" w:rsidRPr="00255A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E1B08" w:rsidRPr="00255AB1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99649F" w:rsidRPr="00255AB1">
        <w:rPr>
          <w:rFonts w:ascii="Times New Roman" w:eastAsia="Times New Roman" w:hAnsi="Times New Roman" w:cs="Times New Roman"/>
          <w:sz w:val="28"/>
          <w:szCs w:val="28"/>
        </w:rPr>
        <w:t xml:space="preserve"> прилагаемые</w:t>
      </w:r>
      <w:r w:rsidR="008E1B08" w:rsidRPr="00255A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73D845" w14:textId="1195E999" w:rsidR="00637868" w:rsidRPr="00255AB1" w:rsidRDefault="00637868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1301E7" w:rsidRPr="00255AB1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пациентов </w:t>
      </w:r>
      <w:r w:rsidR="00EF15A0" w:rsidRPr="00255AB1">
        <w:rPr>
          <w:rFonts w:ascii="Times New Roman" w:eastAsia="Times New Roman" w:hAnsi="Times New Roman" w:cs="Times New Roman"/>
          <w:sz w:val="28"/>
          <w:szCs w:val="28"/>
        </w:rPr>
        <w:t>в возрасте старше 18 лет</w:t>
      </w:r>
      <w:r w:rsidR="0091203F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A64">
        <w:rPr>
          <w:rFonts w:ascii="Times New Roman" w:hAnsi="Times New Roman" w:cs="Times New Roman"/>
          <w:sz w:val="28"/>
          <w:szCs w:val="28"/>
        </w:rPr>
        <w:t>с </w:t>
      </w:r>
      <w:r w:rsidR="0091203F" w:rsidRPr="00255AB1">
        <w:rPr>
          <w:rFonts w:ascii="Times New Roman" w:hAnsi="Times New Roman" w:cs="Times New Roman"/>
          <w:sz w:val="28"/>
          <w:szCs w:val="28"/>
        </w:rPr>
        <w:t>воспалительными заболеваниями кишечника</w:t>
      </w:r>
      <w:r w:rsidR="00EF15A0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>на проведение терапии с 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 xml:space="preserve">применением генно-инженерных биологических препаратов </w:t>
      </w:r>
      <w:r w:rsidR="00B50990" w:rsidRPr="00255AB1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65BD3" w:rsidRPr="00255A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0990" w:rsidRPr="00255AB1">
        <w:rPr>
          <w:rFonts w:ascii="Times New Roman" w:eastAsia="Times New Roman" w:hAnsi="Times New Roman" w:cs="Times New Roman"/>
          <w:sz w:val="28"/>
          <w:szCs w:val="28"/>
        </w:rPr>
        <w:t xml:space="preserve"> Алгоритм)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3C8FBA" w14:textId="516BC025" w:rsidR="00637868" w:rsidRPr="00255AB1" w:rsidRDefault="00E915D8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7868" w:rsidRPr="00255AB1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 xml:space="preserve">форму </w:t>
      </w:r>
      <w:r w:rsidR="00FE6A5C" w:rsidRPr="00255AB1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 xml:space="preserve"> пациентов в возрасте старше 18 лет с воспалительными заболеваниями кишечника, которым показана терапия с применением генно-инженерных биологических препаратов (далее </w:t>
      </w:r>
      <w:r w:rsidR="003B6928" w:rsidRPr="00255A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A5C" w:rsidRPr="00255AB1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5E0A1A" w:rsidRPr="00255AB1">
        <w:rPr>
          <w:rFonts w:ascii="Times New Roman" w:eastAsia="Times New Roman" w:hAnsi="Times New Roman" w:cs="Times New Roman"/>
          <w:sz w:val="28"/>
          <w:szCs w:val="28"/>
        </w:rPr>
        <w:t xml:space="preserve"> пациентов с ВЗК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868" w:rsidRPr="00255A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62C969" w14:textId="3FD04111" w:rsidR="00637868" w:rsidRPr="00255AB1" w:rsidRDefault="00E915D8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7868" w:rsidRPr="00255AB1">
        <w:rPr>
          <w:rFonts w:ascii="Times New Roman" w:eastAsia="Times New Roman" w:hAnsi="Times New Roman" w:cs="Times New Roman"/>
          <w:sz w:val="28"/>
          <w:szCs w:val="28"/>
        </w:rPr>
        <w:t>) форму ежеквартального</w:t>
      </w:r>
      <w:r w:rsidR="0099649F" w:rsidRPr="00255AB1">
        <w:rPr>
          <w:rFonts w:ascii="Times New Roman" w:eastAsia="Times New Roman" w:hAnsi="Times New Roman" w:cs="Times New Roman"/>
          <w:sz w:val="28"/>
          <w:szCs w:val="28"/>
        </w:rPr>
        <w:t>/год</w:t>
      </w:r>
      <w:r w:rsidR="00025860" w:rsidRPr="00255AB1">
        <w:rPr>
          <w:rFonts w:ascii="Times New Roman" w:eastAsia="Times New Roman" w:hAnsi="Times New Roman" w:cs="Times New Roman"/>
          <w:sz w:val="28"/>
          <w:szCs w:val="28"/>
        </w:rPr>
        <w:t>ового</w:t>
      </w:r>
      <w:r w:rsidR="00637868" w:rsidRPr="00255AB1">
        <w:rPr>
          <w:rFonts w:ascii="Times New Roman" w:eastAsia="Times New Roman" w:hAnsi="Times New Roman" w:cs="Times New Roman"/>
          <w:sz w:val="28"/>
          <w:szCs w:val="28"/>
        </w:rPr>
        <w:t xml:space="preserve"> отчета </w:t>
      </w:r>
      <w:r w:rsidR="00F92703" w:rsidRPr="00255AB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637868" w:rsidRPr="00255AB1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</w:t>
      </w:r>
      <w:r w:rsidR="00227877" w:rsidRPr="00255AB1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  <w:r w:rsidR="00637868" w:rsidRPr="00255AB1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AE339A" w:rsidRPr="00255AB1">
        <w:rPr>
          <w:rFonts w:ascii="Times New Roman" w:eastAsia="Times New Roman" w:hAnsi="Times New Roman" w:cs="Times New Roman"/>
          <w:sz w:val="28"/>
          <w:szCs w:val="28"/>
        </w:rPr>
        <w:t>казывающих медицинскую помощь с </w:t>
      </w:r>
      <w:r w:rsidR="00637868" w:rsidRPr="00255AB1">
        <w:rPr>
          <w:rFonts w:ascii="Times New Roman" w:eastAsia="Times New Roman" w:hAnsi="Times New Roman" w:cs="Times New Roman"/>
          <w:sz w:val="28"/>
          <w:szCs w:val="28"/>
        </w:rPr>
        <w:t xml:space="preserve">применением </w:t>
      </w:r>
      <w:r w:rsidR="004977A9" w:rsidRPr="00255AB1">
        <w:rPr>
          <w:rFonts w:ascii="Times New Roman" w:eastAsia="Times New Roman" w:hAnsi="Times New Roman" w:cs="Times New Roman"/>
          <w:sz w:val="28"/>
          <w:szCs w:val="28"/>
        </w:rPr>
        <w:t xml:space="preserve">генно-инженерных биологических препаратов 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65BD3" w:rsidRPr="00255A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16D1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49F" w:rsidRPr="00255AB1">
        <w:rPr>
          <w:rFonts w:ascii="Times New Roman" w:eastAsia="Times New Roman" w:hAnsi="Times New Roman" w:cs="Times New Roman"/>
          <w:sz w:val="28"/>
          <w:szCs w:val="28"/>
        </w:rPr>
        <w:t>ежеквартальн</w:t>
      </w:r>
      <w:r w:rsidR="00F716D1" w:rsidRPr="00255AB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9649F" w:rsidRPr="00255AB1">
        <w:rPr>
          <w:rFonts w:ascii="Times New Roman" w:eastAsia="Times New Roman" w:hAnsi="Times New Roman" w:cs="Times New Roman"/>
          <w:sz w:val="28"/>
          <w:szCs w:val="28"/>
        </w:rPr>
        <w:t>/год</w:t>
      </w:r>
      <w:r w:rsidR="00025860" w:rsidRPr="00255AB1">
        <w:rPr>
          <w:rFonts w:ascii="Times New Roman" w:eastAsia="Times New Roman" w:hAnsi="Times New Roman" w:cs="Times New Roman"/>
          <w:sz w:val="28"/>
          <w:szCs w:val="28"/>
        </w:rPr>
        <w:t>овой</w:t>
      </w:r>
      <w:r w:rsidR="00F716D1" w:rsidRPr="00255AB1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99649F" w:rsidRPr="00255A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5288" w:rsidRPr="00255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B3D15D" w14:textId="0EC99BF8" w:rsidR="00446F44" w:rsidRPr="00255AB1" w:rsidRDefault="00446F44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2513B5">
        <w:rPr>
          <w:rFonts w:ascii="Times New Roman" w:eastAsia="Times New Roman" w:hAnsi="Times New Roman" w:cs="Times New Roman"/>
          <w:sz w:val="28"/>
          <w:szCs w:val="28"/>
        </w:rPr>
        <w:t>Руководителям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медицинских организаций Новосибирской области, оказывающих первичную медико-санитарную помощь взрослому населению Новосибирской области, обеспечить:</w:t>
      </w:r>
    </w:p>
    <w:p w14:paraId="3773DB50" w14:textId="25796746" w:rsidR="00446F44" w:rsidRDefault="00446F44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47A9C" w:rsidRPr="00255AB1">
        <w:rPr>
          <w:rFonts w:ascii="Times New Roman" w:eastAsia="Times New Roman" w:hAnsi="Times New Roman" w:cs="Times New Roman"/>
          <w:sz w:val="28"/>
          <w:szCs w:val="28"/>
        </w:rPr>
        <w:t>организацию оказания медицинской помощи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E66" w:rsidRPr="00255AB1">
        <w:rPr>
          <w:rFonts w:ascii="Times New Roman" w:eastAsia="Times New Roman" w:hAnsi="Times New Roman" w:cs="Times New Roman"/>
          <w:sz w:val="28"/>
          <w:szCs w:val="28"/>
        </w:rPr>
        <w:t>пациент</w:t>
      </w:r>
      <w:r w:rsidR="00447A9C" w:rsidRPr="00255AB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D5E66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>с 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 xml:space="preserve">воспалительными заболеваниями кишечника </w:t>
      </w:r>
      <w:r w:rsidR="009D5E66" w:rsidRPr="00255AB1">
        <w:rPr>
          <w:rFonts w:ascii="Times New Roman" w:eastAsia="Times New Roman" w:hAnsi="Times New Roman" w:cs="Times New Roman"/>
          <w:sz w:val="28"/>
          <w:szCs w:val="28"/>
        </w:rPr>
        <w:t>в соответствии с Алгоритмом, утвержденным настоящим приказом;</w:t>
      </w:r>
    </w:p>
    <w:p w14:paraId="3D7BBE86" w14:textId="0E4621EC" w:rsidR="00D6525B" w:rsidRPr="00255AB1" w:rsidRDefault="00D6525B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D6525B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ежеквартального/годового отчета главному внештатному взрослому специалисту гастроэнтерологу министерства здравоохранения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ациентах, которым проводится терапия с примене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енно-инженерных биологических препаратов в амбулаторных условиях, </w:t>
      </w:r>
      <w:r w:rsidRPr="00D6525B">
        <w:rPr>
          <w:rFonts w:ascii="Times New Roman" w:eastAsia="Times New Roman" w:hAnsi="Times New Roman" w:cs="Times New Roman"/>
          <w:sz w:val="28"/>
          <w:szCs w:val="28"/>
        </w:rPr>
        <w:t>по форме, утвержденной настоящим приказом, посредством защищенного канала сети Vi</w:t>
      </w:r>
      <w:r w:rsidR="00E67A9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6525B">
        <w:rPr>
          <w:rFonts w:ascii="Times New Roman" w:eastAsia="Times New Roman" w:hAnsi="Times New Roman" w:cs="Times New Roman"/>
          <w:sz w:val="28"/>
          <w:szCs w:val="28"/>
        </w:rPr>
        <w:t>Net (наименование абонентского пункта ГБУЗ НСО ГНОКБ 2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26587C" w14:textId="06A52955" w:rsidR="00446F44" w:rsidRPr="00255AB1" w:rsidRDefault="00D6525B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46F44" w:rsidRPr="00255AB1">
        <w:rPr>
          <w:rFonts w:ascii="Times New Roman" w:eastAsia="Times New Roman" w:hAnsi="Times New Roman" w:cs="Times New Roman"/>
          <w:sz w:val="28"/>
          <w:szCs w:val="28"/>
        </w:rPr>
        <w:t xml:space="preserve">) диспансерное наблюдение пациентов с воспалительными заболеваниями кишечника </w:t>
      </w:r>
      <w:r w:rsidR="001026B0" w:rsidRPr="00255A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46F44" w:rsidRPr="00255AB1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1026B0" w:rsidRPr="00255AB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46F44" w:rsidRPr="00255AB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5</w:t>
      </w:r>
      <w:r w:rsidR="001026B0" w:rsidRPr="00255AB1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446F44" w:rsidRPr="00255AB1">
        <w:rPr>
          <w:rFonts w:ascii="Times New Roman" w:eastAsia="Times New Roman" w:hAnsi="Times New Roman" w:cs="Times New Roman"/>
          <w:sz w:val="28"/>
          <w:szCs w:val="28"/>
        </w:rPr>
        <w:t>2022 № 168н «Об утверждении порядка проведения диспансерного наблюдения за взрослыми».</w:t>
      </w:r>
    </w:p>
    <w:p w14:paraId="050835C3" w14:textId="69C716EE" w:rsidR="00446F44" w:rsidRPr="00255AB1" w:rsidRDefault="00446F44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D1358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</w:t>
      </w:r>
      <w:r w:rsidR="00D13581" w:rsidRPr="00D1358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учреждений Новосибирской области, подведомственных министерству здравоохранения Новосибирской области, </w:t>
      </w:r>
      <w:r w:rsidR="00D13581">
        <w:rPr>
          <w:rFonts w:ascii="Times New Roman" w:eastAsia="Times New Roman" w:hAnsi="Times New Roman" w:cs="Times New Roman"/>
          <w:sz w:val="28"/>
          <w:szCs w:val="28"/>
        </w:rPr>
        <w:t xml:space="preserve">оказывающих </w:t>
      </w:r>
      <w:r w:rsidR="00D13581" w:rsidRPr="00D13581">
        <w:rPr>
          <w:rFonts w:ascii="Times New Roman" w:eastAsia="Times New Roman" w:hAnsi="Times New Roman" w:cs="Times New Roman"/>
          <w:sz w:val="28"/>
          <w:szCs w:val="28"/>
        </w:rPr>
        <w:t>специализированн</w:t>
      </w:r>
      <w:r w:rsidR="00D13581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13581" w:rsidRPr="00D13581">
        <w:rPr>
          <w:rFonts w:ascii="Times New Roman" w:eastAsia="Times New Roman" w:hAnsi="Times New Roman" w:cs="Times New Roman"/>
          <w:sz w:val="28"/>
          <w:szCs w:val="28"/>
        </w:rPr>
        <w:t>, в том числе высокотехнологичн</w:t>
      </w:r>
      <w:r w:rsidR="00D13581">
        <w:rPr>
          <w:rFonts w:ascii="Times New Roman" w:eastAsia="Times New Roman" w:hAnsi="Times New Roman" w:cs="Times New Roman"/>
          <w:sz w:val="28"/>
          <w:szCs w:val="28"/>
        </w:rPr>
        <w:t xml:space="preserve">ую, медицинскую помощь пациентам с воспалительными заболеваниями кишечника </w:t>
      </w:r>
      <w:r w:rsidR="00722AA8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генно-инженерных биологических препаратов </w:t>
      </w:r>
      <w:r w:rsidR="00776E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3581">
        <w:rPr>
          <w:rFonts w:ascii="Times New Roman" w:eastAsia="Times New Roman" w:hAnsi="Times New Roman" w:cs="Times New Roman"/>
          <w:sz w:val="28"/>
          <w:szCs w:val="28"/>
        </w:rPr>
        <w:t>условиях дневно</w:t>
      </w:r>
      <w:r w:rsidR="00EA6839">
        <w:rPr>
          <w:rFonts w:ascii="Times New Roman" w:eastAsia="Times New Roman" w:hAnsi="Times New Roman" w:cs="Times New Roman"/>
          <w:sz w:val="28"/>
          <w:szCs w:val="28"/>
        </w:rPr>
        <w:t>го и круглосуточного стационара</w:t>
      </w:r>
      <w:r w:rsidR="00722AA8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67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AB1">
        <w:rPr>
          <w:rFonts w:ascii="Times New Roman" w:eastAsia="Times New Roman" w:hAnsi="Times New Roman" w:cs="Times New Roman"/>
          <w:sz w:val="28"/>
          <w:szCs w:val="28"/>
        </w:rPr>
        <w:t>обеспечить:</w:t>
      </w:r>
    </w:p>
    <w:p w14:paraId="724A9E9D" w14:textId="0FE4F0FB" w:rsidR="00446F44" w:rsidRDefault="003728F0" w:rsidP="0093063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A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26C1" w:rsidRPr="00255AB1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465A61" w:rsidRPr="00255AB1">
        <w:rPr>
          <w:rFonts w:ascii="Times New Roman" w:eastAsia="Times New Roman" w:hAnsi="Times New Roman" w:cs="Times New Roman"/>
          <w:sz w:val="28"/>
          <w:szCs w:val="28"/>
        </w:rPr>
        <w:t>организацию оказания</w:t>
      </w:r>
      <w:r w:rsidR="006B26C1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674" w:rsidRPr="00255AB1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й, в том числе высокотехнологичной, </w:t>
      </w:r>
      <w:r w:rsidR="001F2C79" w:rsidRPr="00255AB1">
        <w:rPr>
          <w:rFonts w:ascii="Times New Roman" w:eastAsia="Times New Roman" w:hAnsi="Times New Roman" w:cs="Times New Roman"/>
          <w:sz w:val="28"/>
          <w:szCs w:val="28"/>
        </w:rPr>
        <w:t>медицинской помощи</w:t>
      </w:r>
      <w:r w:rsidR="00F90F9B" w:rsidRPr="00255AB1">
        <w:rPr>
          <w:rFonts w:ascii="Times New Roman" w:hAnsi="Times New Roman" w:cs="Times New Roman"/>
          <w:sz w:val="28"/>
          <w:szCs w:val="28"/>
        </w:rPr>
        <w:t xml:space="preserve"> </w:t>
      </w:r>
      <w:r w:rsidR="00F66E12" w:rsidRPr="00255A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73362" w:rsidRPr="00255AB1">
        <w:rPr>
          <w:rFonts w:ascii="Times New Roman" w:eastAsia="Times New Roman" w:hAnsi="Times New Roman" w:cs="Times New Roman"/>
          <w:sz w:val="28"/>
          <w:szCs w:val="28"/>
        </w:rPr>
        <w:t>соответствии с приказом министерства здравоохранения Новосибирской области от 09.09.2020 № 2221 «Об утверждении Порядка организации оказания специализированной (за исключением высокотехнологичной) медицинской помощи с применением Единой государственной информационной системы здравоохранения Новосибирской области», приказом Министерства здравоохранения Российской Федерации от 02.10.2019 № 824н «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»</w:t>
      </w:r>
      <w:r w:rsidR="00B10BBC" w:rsidRPr="00255A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3362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BBC" w:rsidRPr="00255AB1">
        <w:rPr>
          <w:rFonts w:ascii="Times New Roman" w:eastAsia="Times New Roman" w:hAnsi="Times New Roman" w:cs="Times New Roman"/>
          <w:sz w:val="28"/>
          <w:szCs w:val="28"/>
        </w:rPr>
        <w:t xml:space="preserve">порядками оказания медицинской помощи, на основе клинических рекомендаций, с учетом стандартов медицинской помощи, с соблюдением сроков ожидания медицинской помощи, установленных действующей территориальной программой государственных гарантий бесплатного оказания гражданам медицинской помощи в Новосибирской области, </w:t>
      </w:r>
      <w:r w:rsidR="00373362" w:rsidRPr="00255A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6E12" w:rsidRPr="00255AB1">
        <w:rPr>
          <w:rFonts w:ascii="Times New Roman" w:eastAsia="Times New Roman" w:hAnsi="Times New Roman" w:cs="Times New Roman"/>
          <w:sz w:val="28"/>
          <w:szCs w:val="28"/>
        </w:rPr>
        <w:t xml:space="preserve"> Алгоритмом, утвержденным настоящим приказом</w:t>
      </w:r>
      <w:r w:rsidR="001F2C79" w:rsidRPr="00255A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FD74F8" w14:textId="111D1B85" w:rsidR="00930630" w:rsidRDefault="00930630" w:rsidP="0093063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BF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06976">
        <w:rPr>
          <w:rFonts w:ascii="Times New Roman" w:eastAsia="Times New Roman" w:hAnsi="Times New Roman" w:cs="Times New Roman"/>
          <w:sz w:val="28"/>
          <w:szCs w:val="28"/>
        </w:rPr>
        <w:t xml:space="preserve">направление сведений главному внештатному взрослому специалисту гастроэнтерологу министерства здравоохранения Новосибирской области о </w:t>
      </w:r>
      <w:r w:rsidR="00397DF6">
        <w:rPr>
          <w:rFonts w:ascii="Times New Roman" w:eastAsia="Times New Roman" w:hAnsi="Times New Roman" w:cs="Times New Roman"/>
          <w:sz w:val="28"/>
          <w:szCs w:val="28"/>
        </w:rPr>
        <w:t xml:space="preserve">низкой эффективности проводимой терапии и </w:t>
      </w:r>
      <w:r w:rsidR="00206976">
        <w:rPr>
          <w:rFonts w:ascii="Times New Roman" w:eastAsia="Times New Roman" w:hAnsi="Times New Roman" w:cs="Times New Roman"/>
          <w:sz w:val="28"/>
          <w:szCs w:val="28"/>
        </w:rPr>
        <w:t xml:space="preserve">замене </w:t>
      </w:r>
      <w:r w:rsidR="00C76D8E">
        <w:rPr>
          <w:rFonts w:ascii="Times New Roman" w:eastAsia="Times New Roman" w:hAnsi="Times New Roman" w:cs="Times New Roman"/>
          <w:sz w:val="28"/>
          <w:szCs w:val="28"/>
        </w:rPr>
        <w:t>генно-инженерного биологического</w:t>
      </w:r>
      <w:r w:rsidR="00206976">
        <w:rPr>
          <w:rFonts w:ascii="Times New Roman" w:eastAsia="Times New Roman" w:hAnsi="Times New Roman" w:cs="Times New Roman"/>
          <w:sz w:val="28"/>
          <w:szCs w:val="28"/>
        </w:rPr>
        <w:t xml:space="preserve"> препарата </w:t>
      </w:r>
      <w:r w:rsidRPr="002107BF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2107BF" w:rsidRPr="002107BF">
        <w:rPr>
          <w:rFonts w:ascii="Times New Roman" w:eastAsia="Times New Roman" w:hAnsi="Times New Roman" w:cs="Times New Roman"/>
          <w:sz w:val="28"/>
          <w:szCs w:val="28"/>
        </w:rPr>
        <w:t>не превышающий 1 рабоч</w:t>
      </w:r>
      <w:r w:rsidR="002107B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107BF" w:rsidRPr="002107BF">
        <w:rPr>
          <w:rFonts w:ascii="Times New Roman" w:eastAsia="Times New Roman" w:hAnsi="Times New Roman" w:cs="Times New Roman"/>
          <w:sz w:val="28"/>
          <w:szCs w:val="28"/>
        </w:rPr>
        <w:t xml:space="preserve"> дня с момента </w:t>
      </w:r>
      <w:r w:rsidR="00206976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Pr="00210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976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помощи </w:t>
      </w:r>
      <w:r w:rsidR="00206976" w:rsidRPr="00206976">
        <w:rPr>
          <w:rFonts w:ascii="Times New Roman" w:eastAsia="Times New Roman" w:hAnsi="Times New Roman" w:cs="Times New Roman"/>
          <w:sz w:val="28"/>
          <w:szCs w:val="28"/>
        </w:rPr>
        <w:t>посредством защищенного канала сети Vi</w:t>
      </w:r>
      <w:r w:rsidR="002F7C0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06976" w:rsidRPr="00206976">
        <w:rPr>
          <w:rFonts w:ascii="Times New Roman" w:eastAsia="Times New Roman" w:hAnsi="Times New Roman" w:cs="Times New Roman"/>
          <w:sz w:val="28"/>
          <w:szCs w:val="28"/>
        </w:rPr>
        <w:t>Net (наименование абонентского пункта ГБУЗ НСО ГНОКБ 2)</w:t>
      </w:r>
      <w:r w:rsidR="0020697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991A01" w14:textId="77EC633A" w:rsidR="001F2C79" w:rsidRPr="00255AB1" w:rsidRDefault="00930630" w:rsidP="0093063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F2C79" w:rsidRPr="00255AB1">
        <w:rPr>
          <w:rFonts w:ascii="Times New Roman" w:eastAsia="Times New Roman" w:hAnsi="Times New Roman" w:cs="Times New Roman"/>
          <w:sz w:val="28"/>
          <w:szCs w:val="28"/>
        </w:rPr>
        <w:t xml:space="preserve">) направление </w:t>
      </w:r>
      <w:r w:rsidR="00BB3348" w:rsidRPr="00255AB1">
        <w:rPr>
          <w:rFonts w:ascii="Times New Roman" w:eastAsia="Times New Roman" w:hAnsi="Times New Roman" w:cs="Times New Roman"/>
          <w:sz w:val="28"/>
          <w:szCs w:val="28"/>
        </w:rPr>
        <w:t>ежеквартального/годового отчета</w:t>
      </w:r>
      <w:r w:rsidR="001F2C79" w:rsidRPr="00255AB1">
        <w:rPr>
          <w:rFonts w:ascii="Times New Roman" w:eastAsia="Times New Roman" w:hAnsi="Times New Roman" w:cs="Times New Roman"/>
          <w:sz w:val="28"/>
          <w:szCs w:val="28"/>
        </w:rPr>
        <w:t xml:space="preserve"> главному внештатному </w:t>
      </w:r>
      <w:r w:rsidR="00CA7C58">
        <w:rPr>
          <w:rFonts w:ascii="Times New Roman" w:eastAsia="Times New Roman" w:hAnsi="Times New Roman" w:cs="Times New Roman"/>
          <w:sz w:val="28"/>
          <w:szCs w:val="28"/>
        </w:rPr>
        <w:t xml:space="preserve">взрослому </w:t>
      </w:r>
      <w:r w:rsidR="001F2C79" w:rsidRPr="00255AB1">
        <w:rPr>
          <w:rFonts w:ascii="Times New Roman" w:eastAsia="Times New Roman" w:hAnsi="Times New Roman" w:cs="Times New Roman"/>
          <w:sz w:val="28"/>
          <w:szCs w:val="28"/>
        </w:rPr>
        <w:t xml:space="preserve">специалисту гастроэнтерологу министерства здравоохранения Новосибирской области </w:t>
      </w:r>
      <w:r w:rsidR="008C7ADA" w:rsidRPr="00255AB1">
        <w:rPr>
          <w:rFonts w:ascii="Times New Roman" w:eastAsia="Times New Roman" w:hAnsi="Times New Roman" w:cs="Times New Roman"/>
          <w:sz w:val="28"/>
          <w:szCs w:val="28"/>
        </w:rPr>
        <w:t>по форме, утвержденной настоящим приказом</w:t>
      </w:r>
      <w:r w:rsidR="00D677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779F" w:rsidRPr="00D6779F">
        <w:rPr>
          <w:rFonts w:ascii="Times New Roman" w:hAnsi="Times New Roman" w:cs="Times New Roman"/>
          <w:sz w:val="28"/>
          <w:szCs w:val="28"/>
        </w:rPr>
        <w:t xml:space="preserve"> </w:t>
      </w:r>
      <w:r w:rsidR="00D6779F" w:rsidRPr="00255AB1">
        <w:rPr>
          <w:rFonts w:ascii="Times New Roman" w:hAnsi="Times New Roman" w:cs="Times New Roman"/>
          <w:sz w:val="28"/>
          <w:szCs w:val="28"/>
        </w:rPr>
        <w:t>посредством защищенного канала сети Vi</w:t>
      </w:r>
      <w:r w:rsidR="00590C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779F" w:rsidRPr="00255AB1">
        <w:rPr>
          <w:rFonts w:ascii="Times New Roman" w:hAnsi="Times New Roman" w:cs="Times New Roman"/>
          <w:sz w:val="28"/>
          <w:szCs w:val="28"/>
        </w:rPr>
        <w:t>Net (наименование абонентского пункта ГБУЗ НСО ГНОКБ 2)</w:t>
      </w:r>
      <w:r w:rsidR="008C7ADA" w:rsidRPr="00255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577EB" w14:textId="7FA2E2BB" w:rsidR="006879B7" w:rsidRPr="00255AB1" w:rsidRDefault="00D6779F" w:rsidP="0093063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879B7" w:rsidRPr="00255AB1">
        <w:rPr>
          <w:rFonts w:ascii="Times New Roman" w:eastAsia="Times New Roman" w:hAnsi="Times New Roman" w:cs="Times New Roman"/>
          <w:sz w:val="28"/>
          <w:szCs w:val="28"/>
        </w:rPr>
        <w:t xml:space="preserve">. Главному внештатному </w:t>
      </w:r>
      <w:r w:rsidR="00550FC3">
        <w:rPr>
          <w:rFonts w:ascii="Times New Roman" w:eastAsia="Times New Roman" w:hAnsi="Times New Roman" w:cs="Times New Roman"/>
          <w:sz w:val="28"/>
          <w:szCs w:val="28"/>
        </w:rPr>
        <w:t xml:space="preserve">взрослому </w:t>
      </w:r>
      <w:r w:rsidR="006879B7" w:rsidRPr="00255AB1">
        <w:rPr>
          <w:rFonts w:ascii="Times New Roman" w:eastAsia="Times New Roman" w:hAnsi="Times New Roman" w:cs="Times New Roman"/>
          <w:sz w:val="28"/>
          <w:szCs w:val="28"/>
        </w:rPr>
        <w:t>специалисту гастроэнтерологу министерства здравоохранения Н</w:t>
      </w:r>
      <w:r w:rsidR="00354769">
        <w:rPr>
          <w:rFonts w:ascii="Times New Roman" w:eastAsia="Times New Roman" w:hAnsi="Times New Roman" w:cs="Times New Roman"/>
          <w:sz w:val="28"/>
          <w:szCs w:val="28"/>
        </w:rPr>
        <w:t>овосибирской области</w:t>
      </w:r>
      <w:r w:rsidR="006879B7" w:rsidRPr="00255A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586E5B" w14:textId="79AC4238" w:rsidR="00BC11A0" w:rsidRPr="00965B6C" w:rsidRDefault="00600F26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B6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81847" w:rsidRPr="00965B6C">
        <w:rPr>
          <w:rFonts w:ascii="Times New Roman" w:eastAsia="Times New Roman" w:hAnsi="Times New Roman" w:cs="Times New Roman"/>
          <w:sz w:val="28"/>
          <w:szCs w:val="28"/>
        </w:rPr>
        <w:t>оказывать консультативную помощь специалистам профильной службы по вопросам выработки тактики ведения пациентов</w:t>
      </w:r>
      <w:r w:rsidR="00452C7C" w:rsidRPr="00965B6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52C7C" w:rsidRPr="00965B6C">
        <w:rPr>
          <w:rFonts w:ascii="Times New Roman" w:hAnsi="Times New Roman" w:cs="Times New Roman"/>
          <w:sz w:val="28"/>
          <w:szCs w:val="28"/>
        </w:rPr>
        <w:t xml:space="preserve"> воспалительн</w:t>
      </w:r>
      <w:r w:rsidR="00A85664" w:rsidRPr="00965B6C">
        <w:rPr>
          <w:rFonts w:ascii="Times New Roman" w:hAnsi="Times New Roman" w:cs="Times New Roman"/>
          <w:sz w:val="28"/>
          <w:szCs w:val="28"/>
        </w:rPr>
        <w:t>ым</w:t>
      </w:r>
      <w:r w:rsidR="00452C7C" w:rsidRPr="00965B6C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A85664" w:rsidRPr="00965B6C">
        <w:rPr>
          <w:rFonts w:ascii="Times New Roman" w:hAnsi="Times New Roman" w:cs="Times New Roman"/>
          <w:sz w:val="28"/>
          <w:szCs w:val="28"/>
        </w:rPr>
        <w:t>ем</w:t>
      </w:r>
      <w:r w:rsidR="00452C7C" w:rsidRPr="00965B6C">
        <w:rPr>
          <w:rFonts w:ascii="Times New Roman" w:hAnsi="Times New Roman" w:cs="Times New Roman"/>
          <w:sz w:val="28"/>
          <w:szCs w:val="28"/>
        </w:rPr>
        <w:t xml:space="preserve"> кишечника</w:t>
      </w:r>
      <w:r w:rsidR="008A314C" w:rsidRPr="00965B6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570535" w14:textId="793F7B80" w:rsidR="0086059B" w:rsidRPr="00965B6C" w:rsidRDefault="008A314C" w:rsidP="00945D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B6C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4E423F" w:rsidRPr="00965B6C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</w:t>
      </w:r>
      <w:r w:rsidR="0086059B" w:rsidRPr="00965B6C">
        <w:rPr>
          <w:rFonts w:ascii="Times New Roman" w:eastAsia="Times New Roman" w:hAnsi="Times New Roman" w:cs="Times New Roman"/>
          <w:sz w:val="28"/>
          <w:szCs w:val="28"/>
        </w:rPr>
        <w:t>формиро</w:t>
      </w:r>
      <w:r w:rsidR="004E423F" w:rsidRPr="00965B6C">
        <w:rPr>
          <w:rFonts w:ascii="Times New Roman" w:eastAsia="Times New Roman" w:hAnsi="Times New Roman" w:cs="Times New Roman"/>
          <w:sz w:val="28"/>
          <w:szCs w:val="28"/>
        </w:rPr>
        <w:t>вании</w:t>
      </w:r>
      <w:r w:rsidR="0086059B" w:rsidRPr="00965B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3BD2" w:rsidRPr="00965B6C">
        <w:rPr>
          <w:rFonts w:ascii="Times New Roman" w:eastAsia="Times New Roman" w:hAnsi="Times New Roman" w:cs="Times New Roman"/>
          <w:sz w:val="28"/>
          <w:szCs w:val="28"/>
        </w:rPr>
        <w:t xml:space="preserve">лично </w:t>
      </w:r>
      <w:r w:rsidR="0086059B" w:rsidRPr="00965B6C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реестр </w:t>
      </w:r>
      <w:r w:rsidR="0086059B" w:rsidRPr="00965B6C">
        <w:rPr>
          <w:rFonts w:ascii="Times New Roman" w:eastAsia="Times New Roman" w:hAnsi="Times New Roman" w:cs="Times New Roman"/>
          <w:sz w:val="28"/>
          <w:szCs w:val="28"/>
        </w:rPr>
        <w:lastRenderedPageBreak/>
        <w:t>пациентов с ВЗК по форме, утвержденной настоящим приказом;</w:t>
      </w:r>
    </w:p>
    <w:p w14:paraId="12B4B2CD" w14:textId="4C0658B4" w:rsidR="00C85E18" w:rsidRPr="00965B6C" w:rsidRDefault="00C85E18" w:rsidP="00945D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B6C">
        <w:rPr>
          <w:rFonts w:ascii="Times New Roman" w:eastAsia="Times New Roman" w:hAnsi="Times New Roman" w:cs="Times New Roman"/>
          <w:sz w:val="28"/>
          <w:szCs w:val="28"/>
        </w:rPr>
        <w:t>3) своевременно вносить сведения о случаях замены генно-инженерных биологических препаратов при оказании медицинской помощи</w:t>
      </w:r>
      <w:r w:rsidR="00EB3145" w:rsidRPr="00965B6C">
        <w:rPr>
          <w:rFonts w:ascii="Times New Roman" w:eastAsia="Times New Roman" w:hAnsi="Times New Roman" w:cs="Times New Roman"/>
          <w:sz w:val="28"/>
          <w:szCs w:val="28"/>
        </w:rPr>
        <w:t xml:space="preserve"> в реестр пациентов с ВЗК;</w:t>
      </w:r>
    </w:p>
    <w:p w14:paraId="2D8CEE68" w14:textId="36E35A91" w:rsidR="000F417B" w:rsidRPr="00965B6C" w:rsidRDefault="00103BD2" w:rsidP="00945D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B6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170" w:rsidRPr="00965B6C">
        <w:rPr>
          <w:rFonts w:ascii="Times New Roman" w:eastAsia="Times New Roman" w:hAnsi="Times New Roman" w:cs="Times New Roman"/>
          <w:sz w:val="28"/>
          <w:szCs w:val="28"/>
        </w:rPr>
        <w:t>) принимать участие в</w:t>
      </w:r>
      <w:r w:rsidR="003724D2" w:rsidRPr="00965B6C">
        <w:rPr>
          <w:rFonts w:ascii="Times New Roman" w:eastAsia="Times New Roman" w:hAnsi="Times New Roman" w:cs="Times New Roman"/>
          <w:sz w:val="28"/>
          <w:szCs w:val="28"/>
        </w:rPr>
        <w:t xml:space="preserve"> определени</w:t>
      </w:r>
      <w:r w:rsidR="003A1170" w:rsidRPr="00965B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24D2" w:rsidRPr="00965B6C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и обоснованности назначени</w:t>
      </w:r>
      <w:r w:rsidR="00A5396E" w:rsidRPr="00965B6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24D2" w:rsidRPr="00965B6C">
        <w:rPr>
          <w:rFonts w:ascii="Times New Roman" w:eastAsia="Times New Roman" w:hAnsi="Times New Roman" w:cs="Times New Roman"/>
          <w:sz w:val="28"/>
          <w:szCs w:val="28"/>
        </w:rPr>
        <w:t xml:space="preserve"> терапии с применением </w:t>
      </w:r>
      <w:r w:rsidR="008073A1" w:rsidRPr="00965B6C">
        <w:rPr>
          <w:rFonts w:ascii="Times New Roman" w:eastAsia="Times New Roman" w:hAnsi="Times New Roman" w:cs="Times New Roman"/>
          <w:sz w:val="28"/>
          <w:szCs w:val="28"/>
        </w:rPr>
        <w:t>генно-инженерных биологических препаратов</w:t>
      </w:r>
      <w:r w:rsidR="00D0397D" w:rsidRPr="00965B6C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8E329C" w:rsidRPr="00965B6C">
        <w:rPr>
          <w:rFonts w:ascii="Times New Roman" w:eastAsia="Times New Roman" w:hAnsi="Times New Roman" w:cs="Times New Roman"/>
          <w:sz w:val="28"/>
          <w:szCs w:val="28"/>
        </w:rPr>
        <w:t>необходимости замены</w:t>
      </w:r>
      <w:r w:rsidR="00D0397D" w:rsidRPr="00965B6C">
        <w:rPr>
          <w:rFonts w:ascii="Times New Roman" w:eastAsia="Times New Roman" w:hAnsi="Times New Roman" w:cs="Times New Roman"/>
          <w:sz w:val="28"/>
          <w:szCs w:val="28"/>
        </w:rPr>
        <w:t xml:space="preserve"> препарата при низкой эффективности от проводимой терапии</w:t>
      </w:r>
      <w:r w:rsidR="003A1170" w:rsidRPr="00965B6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6643BE" w14:textId="79A9E6CD" w:rsidR="006879B7" w:rsidRDefault="00103BD2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79B7" w:rsidRPr="00255AB1">
        <w:rPr>
          <w:rFonts w:ascii="Times New Roman" w:eastAsia="Times New Roman" w:hAnsi="Times New Roman" w:cs="Times New Roman"/>
          <w:sz w:val="28"/>
          <w:szCs w:val="28"/>
        </w:rPr>
        <w:t>) обеспечить контроль за</w:t>
      </w:r>
      <w:r w:rsidR="00647917" w:rsidRPr="00255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9B7" w:rsidRPr="00255AB1">
        <w:rPr>
          <w:rFonts w:ascii="Times New Roman" w:eastAsia="Times New Roman" w:hAnsi="Times New Roman" w:cs="Times New Roman"/>
          <w:sz w:val="28"/>
          <w:szCs w:val="28"/>
        </w:rPr>
        <w:t xml:space="preserve">рациональным назначением </w:t>
      </w:r>
      <w:r w:rsidR="008B22CC" w:rsidRPr="00255AB1">
        <w:rPr>
          <w:rFonts w:ascii="Times New Roman" w:eastAsia="Times New Roman" w:hAnsi="Times New Roman" w:cs="Times New Roman"/>
          <w:sz w:val="28"/>
          <w:szCs w:val="28"/>
        </w:rPr>
        <w:t>генно-инженерных биологических препаратов</w:t>
      </w:r>
      <w:r w:rsidR="00647917" w:rsidRPr="00255AB1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лекарственного обеспечения на всех этапах</w:t>
      </w:r>
      <w:r w:rsidR="00C367AD" w:rsidRPr="00255AB1">
        <w:rPr>
          <w:rFonts w:ascii="Times New Roman" w:eastAsia="Times New Roman" w:hAnsi="Times New Roman" w:cs="Times New Roman"/>
          <w:sz w:val="28"/>
          <w:szCs w:val="28"/>
        </w:rPr>
        <w:t xml:space="preserve"> оказания</w:t>
      </w:r>
      <w:r w:rsidR="00647917" w:rsidRPr="00255AB1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</w:t>
      </w:r>
      <w:r w:rsidR="009D47E1">
        <w:rPr>
          <w:rFonts w:ascii="Times New Roman" w:eastAsia="Times New Roman" w:hAnsi="Times New Roman" w:cs="Times New Roman"/>
          <w:sz w:val="28"/>
          <w:szCs w:val="28"/>
        </w:rPr>
        <w:t xml:space="preserve"> путем </w:t>
      </w:r>
      <w:r w:rsidR="00F8560F" w:rsidRPr="00F8560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F85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560F" w:rsidRPr="00F8560F">
        <w:rPr>
          <w:rFonts w:ascii="Times New Roman" w:eastAsia="Times New Roman" w:hAnsi="Times New Roman" w:cs="Times New Roman"/>
          <w:sz w:val="28"/>
          <w:szCs w:val="28"/>
        </w:rPr>
        <w:t xml:space="preserve"> и анализ</w:t>
      </w:r>
      <w:r w:rsidR="00F85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560F" w:rsidRPr="00F8560F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</w:t>
      </w:r>
      <w:r w:rsidR="00F8560F">
        <w:rPr>
          <w:rFonts w:ascii="Times New Roman" w:eastAsia="Times New Roman" w:hAnsi="Times New Roman" w:cs="Times New Roman"/>
          <w:sz w:val="28"/>
          <w:szCs w:val="28"/>
        </w:rPr>
        <w:t>х/годовых</w:t>
      </w:r>
      <w:r w:rsidR="00F8560F" w:rsidRPr="00F8560F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F8560F">
        <w:rPr>
          <w:rFonts w:ascii="Times New Roman" w:eastAsia="Times New Roman" w:hAnsi="Times New Roman" w:cs="Times New Roman"/>
          <w:sz w:val="28"/>
          <w:szCs w:val="28"/>
        </w:rPr>
        <w:t>ов, утвержденных настоящим приказом;</w:t>
      </w:r>
    </w:p>
    <w:p w14:paraId="4641B3E7" w14:textId="258F0712" w:rsidR="00647917" w:rsidRDefault="00103BD2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D02F2" w:rsidRPr="00255AB1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47917" w:rsidRPr="00255AB1">
        <w:rPr>
          <w:rFonts w:ascii="Times New Roman" w:eastAsia="Times New Roman" w:hAnsi="Times New Roman" w:cs="Times New Roman"/>
          <w:sz w:val="28"/>
          <w:szCs w:val="28"/>
        </w:rPr>
        <w:t xml:space="preserve">ежегодно планировать потребность в </w:t>
      </w:r>
      <w:r w:rsidR="00CC0BD4" w:rsidRPr="00255AB1">
        <w:rPr>
          <w:rFonts w:ascii="Times New Roman" w:eastAsia="Times New Roman" w:hAnsi="Times New Roman" w:cs="Times New Roman"/>
          <w:sz w:val="28"/>
          <w:szCs w:val="28"/>
        </w:rPr>
        <w:t>генно-инженерных биологических препаратах</w:t>
      </w:r>
      <w:r w:rsidR="00647917" w:rsidRPr="00255AB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клинических рекомендаций при оказани</w:t>
      </w:r>
      <w:r w:rsidR="00B50990" w:rsidRPr="00255A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24C6" w:rsidRPr="00255AB1">
        <w:rPr>
          <w:rFonts w:ascii="Times New Roman" w:eastAsia="Times New Roman" w:hAnsi="Times New Roman" w:cs="Times New Roman"/>
          <w:sz w:val="28"/>
          <w:szCs w:val="28"/>
        </w:rPr>
        <w:t xml:space="preserve"> медицинской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917" w:rsidRPr="00255AB1">
        <w:rPr>
          <w:rFonts w:ascii="Times New Roman" w:eastAsia="Times New Roman" w:hAnsi="Times New Roman" w:cs="Times New Roman"/>
          <w:sz w:val="28"/>
          <w:szCs w:val="28"/>
        </w:rPr>
        <w:t>помощи на всех этапах</w:t>
      </w:r>
      <w:r w:rsidR="00C367AD" w:rsidRPr="00255AB1">
        <w:rPr>
          <w:rFonts w:ascii="Times New Roman" w:eastAsia="Times New Roman" w:hAnsi="Times New Roman" w:cs="Times New Roman"/>
          <w:sz w:val="28"/>
          <w:szCs w:val="28"/>
        </w:rPr>
        <w:t xml:space="preserve"> оказания медицинской помощи</w:t>
      </w:r>
      <w:r w:rsidR="008C24C6" w:rsidRPr="00255AB1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D4" w:rsidRPr="00255AB1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="007D3E49">
        <w:rPr>
          <w:rFonts w:ascii="Times New Roman" w:eastAsia="Times New Roman" w:hAnsi="Times New Roman" w:cs="Times New Roman"/>
          <w:sz w:val="28"/>
          <w:szCs w:val="28"/>
        </w:rPr>
        <w:t xml:space="preserve"> в срок до </w:t>
      </w:r>
      <w:r w:rsidR="00CC0BD4" w:rsidRPr="00255A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> декабря</w:t>
      </w:r>
      <w:r w:rsidR="00223A94" w:rsidRPr="00255AB1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в министерство здравоохранения Новосибирской области информации, содержащей сведения об объемах оказания </w:t>
      </w:r>
      <w:r w:rsidR="00CC0BD4" w:rsidRPr="00255AB1">
        <w:rPr>
          <w:rFonts w:ascii="Times New Roman" w:eastAsia="Times New Roman" w:hAnsi="Times New Roman" w:cs="Times New Roman"/>
          <w:sz w:val="28"/>
          <w:szCs w:val="28"/>
        </w:rPr>
        <w:t>специализированной, в</w:t>
      </w:r>
      <w:r w:rsidR="00E67A99" w:rsidRPr="00E67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D4" w:rsidRPr="00255AB1">
        <w:rPr>
          <w:rFonts w:ascii="Times New Roman" w:eastAsia="Times New Roman" w:hAnsi="Times New Roman" w:cs="Times New Roman"/>
          <w:sz w:val="28"/>
          <w:szCs w:val="28"/>
        </w:rPr>
        <w:t xml:space="preserve">том числе высокотехнологичной, 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>медицинской помощи пациентам с </w:t>
      </w:r>
      <w:r w:rsidR="00415374" w:rsidRPr="00255AB1">
        <w:rPr>
          <w:rFonts w:ascii="Times New Roman" w:eastAsia="Times New Roman" w:hAnsi="Times New Roman" w:cs="Times New Roman"/>
          <w:sz w:val="28"/>
          <w:szCs w:val="28"/>
        </w:rPr>
        <w:t>воспалительным заболеванием кишечника</w:t>
      </w:r>
      <w:r w:rsidR="00223A94" w:rsidRPr="00255AB1">
        <w:rPr>
          <w:rFonts w:ascii="Times New Roman" w:eastAsia="Times New Roman" w:hAnsi="Times New Roman" w:cs="Times New Roman"/>
          <w:sz w:val="28"/>
          <w:szCs w:val="28"/>
        </w:rPr>
        <w:t xml:space="preserve"> в разрезе КСГ по условиям оказания медицинской помощи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8797EF" w14:textId="252FD6A8" w:rsidR="00D86A64" w:rsidRDefault="00103BD2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86A64" w:rsidRPr="00D86A64">
        <w:rPr>
          <w:rFonts w:ascii="Times New Roman" w:eastAsia="Times New Roman" w:hAnsi="Times New Roman" w:cs="Times New Roman"/>
          <w:sz w:val="28"/>
          <w:szCs w:val="28"/>
        </w:rPr>
        <w:t>в срок до 1 сентября текущего года предоставлять в министерство здравоохранения Новосибирской области прогнозную потребность на следующий календарный год в генно-инженерных биологических препаратах, для обеспечения пациентов с воспалительными заболеваниями кишечника, имеющих право на получение государственной социальной помощи, и не отказавшихся от получения социальной услуги, предусмотренной пунктом 1 части 1 статьи 6.2 Федерального закона от 17.07.1999 № 178-ФЗ «О госуд</w:t>
      </w:r>
      <w:r w:rsidR="00D86A64">
        <w:rPr>
          <w:rFonts w:ascii="Times New Roman" w:eastAsia="Times New Roman" w:hAnsi="Times New Roman" w:cs="Times New Roman"/>
          <w:sz w:val="28"/>
          <w:szCs w:val="28"/>
        </w:rPr>
        <w:t>арственной социальной помощи».</w:t>
      </w:r>
    </w:p>
    <w:p w14:paraId="41567460" w14:textId="57AE752F" w:rsidR="00F151F1" w:rsidRPr="00255AB1" w:rsidRDefault="008E329C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151F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151F1" w:rsidRPr="00F151F1">
        <w:rPr>
          <w:rFonts w:ascii="Times New Roman" w:eastAsia="Times New Roman" w:hAnsi="Times New Roman" w:cs="Times New Roman"/>
          <w:sz w:val="28"/>
          <w:szCs w:val="28"/>
        </w:rPr>
        <w:t>Директору государственного бюджетного учреждения здравоохранения Новосибирской области особого типа «Медицинский информационно- аналитический центр» обеспечить внесение необходимых настроек в МИС НСО.</w:t>
      </w:r>
    </w:p>
    <w:p w14:paraId="2555855E" w14:textId="6188FF36" w:rsidR="006879B7" w:rsidRPr="00255AB1" w:rsidRDefault="008E329C" w:rsidP="00C442E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91030" w:rsidRPr="00255AB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D02F2" w:rsidRPr="00255AB1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EC3F5E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D02F2" w:rsidRPr="00255AB1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r w:rsidR="00CD132B" w:rsidRPr="00255AB1">
        <w:rPr>
          <w:rFonts w:ascii="Times New Roman" w:eastAsia="Times New Roman" w:hAnsi="Times New Roman" w:cs="Times New Roman"/>
          <w:sz w:val="28"/>
          <w:szCs w:val="28"/>
        </w:rPr>
        <w:t xml:space="preserve">в части оказания стационарной медицинской помощи </w:t>
      </w:r>
      <w:r w:rsidR="009D02F2" w:rsidRPr="00255AB1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министра здравоохранения Новосибирской области </w:t>
      </w:r>
      <w:r w:rsidR="005D1C8E" w:rsidRPr="00255AB1">
        <w:rPr>
          <w:rFonts w:ascii="Times New Roman" w:eastAsia="Times New Roman" w:hAnsi="Times New Roman" w:cs="Times New Roman"/>
          <w:sz w:val="28"/>
          <w:szCs w:val="28"/>
        </w:rPr>
        <w:t>Шалыгину </w:t>
      </w:r>
      <w:r w:rsidR="008A021A" w:rsidRPr="00255AB1">
        <w:rPr>
          <w:rFonts w:ascii="Times New Roman" w:eastAsia="Times New Roman" w:hAnsi="Times New Roman" w:cs="Times New Roman"/>
          <w:sz w:val="28"/>
          <w:szCs w:val="28"/>
        </w:rPr>
        <w:t>Л.С.</w:t>
      </w:r>
      <w:r w:rsidR="00B90B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32B" w:rsidRPr="00255AB1">
        <w:rPr>
          <w:rFonts w:ascii="Times New Roman" w:eastAsia="Times New Roman" w:hAnsi="Times New Roman" w:cs="Times New Roman"/>
          <w:sz w:val="28"/>
          <w:szCs w:val="28"/>
        </w:rPr>
        <w:t xml:space="preserve"> в части оказания первичной медико-санитарной помощи на заместителя министра здравоохранения Новосибирской области</w:t>
      </w:r>
      <w:r w:rsidR="005D1C8E" w:rsidRPr="00255AB1">
        <w:rPr>
          <w:rFonts w:ascii="Times New Roman" w:eastAsia="Times New Roman" w:hAnsi="Times New Roman" w:cs="Times New Roman"/>
          <w:sz w:val="28"/>
          <w:szCs w:val="28"/>
        </w:rPr>
        <w:t xml:space="preserve"> Аксенову </w:t>
      </w:r>
      <w:r w:rsidR="00CD132B" w:rsidRPr="00255AB1">
        <w:rPr>
          <w:rFonts w:ascii="Times New Roman" w:eastAsia="Times New Roman" w:hAnsi="Times New Roman" w:cs="Times New Roman"/>
          <w:sz w:val="28"/>
          <w:szCs w:val="28"/>
        </w:rPr>
        <w:t>Е.А.</w:t>
      </w:r>
    </w:p>
    <w:p w14:paraId="0076A138" w14:textId="15E9BBB6" w:rsidR="00B23AC5" w:rsidRDefault="00B23AC5" w:rsidP="00495841">
      <w:pPr>
        <w:widowControl w:val="0"/>
        <w:tabs>
          <w:tab w:val="left" w:pos="749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2E166" w14:textId="74A3A62E" w:rsidR="00C02B36" w:rsidRDefault="00C02B36" w:rsidP="00495841">
      <w:pPr>
        <w:widowControl w:val="0"/>
        <w:tabs>
          <w:tab w:val="left" w:pos="749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B1BC3" w14:textId="77777777" w:rsidR="00945D21" w:rsidRDefault="00945D21" w:rsidP="00495841">
      <w:pPr>
        <w:widowControl w:val="0"/>
        <w:tabs>
          <w:tab w:val="left" w:pos="749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5D30F" w14:textId="7163322F" w:rsidR="00354769" w:rsidRPr="00255AB1" w:rsidRDefault="00C02B36" w:rsidP="00C02B36">
      <w:pPr>
        <w:widowControl w:val="0"/>
        <w:tabs>
          <w:tab w:val="left" w:pos="749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                                                  К.В. Хальзов</w:t>
      </w:r>
    </w:p>
    <w:p w14:paraId="70BD34FB" w14:textId="0AB897D3" w:rsidR="00354769" w:rsidRDefault="00354769" w:rsidP="007F0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5373E" w14:textId="250BE513" w:rsidR="00354769" w:rsidRDefault="00354769" w:rsidP="007F0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FBEBA" w14:textId="77777777" w:rsidR="00945D21" w:rsidRDefault="00945D21" w:rsidP="007F0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E15ED" w14:textId="51CA33DF" w:rsidR="00233B02" w:rsidRPr="00374589" w:rsidRDefault="00A95582" w:rsidP="00233B0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.Г. Филимонова</w:t>
      </w:r>
    </w:p>
    <w:p w14:paraId="73244779" w14:textId="61BBF633" w:rsidR="007F0206" w:rsidRPr="00374589" w:rsidRDefault="00233B02" w:rsidP="00233B0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74589">
        <w:rPr>
          <w:rFonts w:ascii="Times New Roman" w:hAnsi="Times New Roman" w:cs="Times New Roman"/>
          <w:sz w:val="20"/>
        </w:rPr>
        <w:t>(383) 238 62 58</w:t>
      </w:r>
    </w:p>
    <w:p w14:paraId="02E0FBD7" w14:textId="470356D4" w:rsidR="00255AB1" w:rsidRPr="00374589" w:rsidRDefault="00255AB1" w:rsidP="00233B0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74589">
        <w:rPr>
          <w:rFonts w:ascii="Times New Roman" w:hAnsi="Times New Roman" w:cs="Times New Roman"/>
          <w:sz w:val="20"/>
        </w:rPr>
        <w:t>Э.А. Прохорова</w:t>
      </w:r>
    </w:p>
    <w:p w14:paraId="6626E099" w14:textId="463C5050" w:rsidR="00255AB1" w:rsidRPr="00374589" w:rsidRDefault="00255AB1" w:rsidP="00233B0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74589">
        <w:rPr>
          <w:rFonts w:ascii="Times New Roman" w:hAnsi="Times New Roman" w:cs="Times New Roman"/>
          <w:sz w:val="20"/>
        </w:rPr>
        <w:t>(383) 238 62 43</w:t>
      </w:r>
    </w:p>
    <w:sectPr w:rsidR="00255AB1" w:rsidRPr="00374589" w:rsidSect="00D86A6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7CDFE" w14:textId="77777777" w:rsidR="00B9097B" w:rsidRDefault="00B9097B" w:rsidP="00544BCF">
      <w:pPr>
        <w:spacing w:after="0" w:line="240" w:lineRule="auto"/>
      </w:pPr>
      <w:r>
        <w:separator/>
      </w:r>
    </w:p>
  </w:endnote>
  <w:endnote w:type="continuationSeparator" w:id="0">
    <w:p w14:paraId="04126CDA" w14:textId="77777777" w:rsidR="00B9097B" w:rsidRDefault="00B9097B" w:rsidP="0054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35EB" w14:textId="77777777" w:rsidR="00B9097B" w:rsidRDefault="00B9097B" w:rsidP="00544BCF">
      <w:pPr>
        <w:spacing w:after="0" w:line="240" w:lineRule="auto"/>
      </w:pPr>
      <w:r>
        <w:separator/>
      </w:r>
    </w:p>
  </w:footnote>
  <w:footnote w:type="continuationSeparator" w:id="0">
    <w:p w14:paraId="0FE45A34" w14:textId="77777777" w:rsidR="00B9097B" w:rsidRDefault="00B9097B" w:rsidP="0054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92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87A9E2" w14:textId="14EA746E" w:rsidR="00374589" w:rsidRPr="008A57F2" w:rsidRDefault="00374589">
        <w:pPr>
          <w:pStyle w:val="ae"/>
          <w:jc w:val="center"/>
          <w:rPr>
            <w:rFonts w:ascii="Times New Roman" w:hAnsi="Times New Roman" w:cs="Times New Roman"/>
          </w:rPr>
        </w:pPr>
        <w:r w:rsidRPr="008A57F2">
          <w:rPr>
            <w:rFonts w:ascii="Times New Roman" w:hAnsi="Times New Roman" w:cs="Times New Roman"/>
          </w:rPr>
          <w:fldChar w:fldCharType="begin"/>
        </w:r>
        <w:r w:rsidRPr="008A57F2">
          <w:rPr>
            <w:rFonts w:ascii="Times New Roman" w:hAnsi="Times New Roman" w:cs="Times New Roman"/>
          </w:rPr>
          <w:instrText>PAGE   \* MERGEFORMAT</w:instrText>
        </w:r>
        <w:r w:rsidRPr="008A57F2">
          <w:rPr>
            <w:rFonts w:ascii="Times New Roman" w:hAnsi="Times New Roman" w:cs="Times New Roman"/>
          </w:rPr>
          <w:fldChar w:fldCharType="separate"/>
        </w:r>
        <w:r w:rsidR="00722AA8">
          <w:rPr>
            <w:rFonts w:ascii="Times New Roman" w:hAnsi="Times New Roman" w:cs="Times New Roman"/>
            <w:noProof/>
          </w:rPr>
          <w:t>3</w:t>
        </w:r>
        <w:r w:rsidRPr="008A57F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2B"/>
    <w:multiLevelType w:val="hybridMultilevel"/>
    <w:tmpl w:val="FF2A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D76"/>
    <w:multiLevelType w:val="hybridMultilevel"/>
    <w:tmpl w:val="0058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A3"/>
    <w:multiLevelType w:val="hybridMultilevel"/>
    <w:tmpl w:val="046C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67E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A71"/>
    <w:multiLevelType w:val="hybridMultilevel"/>
    <w:tmpl w:val="06C0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9FD"/>
    <w:multiLevelType w:val="hybridMultilevel"/>
    <w:tmpl w:val="18889374"/>
    <w:lvl w:ilvl="0" w:tplc="AF9C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50D07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F29"/>
    <w:multiLevelType w:val="hybridMultilevel"/>
    <w:tmpl w:val="B1C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0BE9"/>
    <w:multiLevelType w:val="multilevel"/>
    <w:tmpl w:val="35601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AED1FEE"/>
    <w:multiLevelType w:val="hybridMultilevel"/>
    <w:tmpl w:val="9B86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50A8"/>
    <w:multiLevelType w:val="hybridMultilevel"/>
    <w:tmpl w:val="2320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25A"/>
    <w:multiLevelType w:val="hybridMultilevel"/>
    <w:tmpl w:val="B75CEB16"/>
    <w:lvl w:ilvl="0" w:tplc="F8B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B01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46B89"/>
    <w:multiLevelType w:val="hybridMultilevel"/>
    <w:tmpl w:val="3D7C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12CB"/>
    <w:multiLevelType w:val="hybridMultilevel"/>
    <w:tmpl w:val="459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65C5"/>
    <w:multiLevelType w:val="hybridMultilevel"/>
    <w:tmpl w:val="F3361B0E"/>
    <w:lvl w:ilvl="0" w:tplc="68A0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1EF8"/>
    <w:multiLevelType w:val="hybridMultilevel"/>
    <w:tmpl w:val="929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B7B58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01FB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7FE0"/>
    <w:multiLevelType w:val="hybridMultilevel"/>
    <w:tmpl w:val="83B42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2E2A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B630D28"/>
    <w:multiLevelType w:val="hybridMultilevel"/>
    <w:tmpl w:val="130E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A81"/>
    <w:multiLevelType w:val="hybridMultilevel"/>
    <w:tmpl w:val="9E48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6923"/>
    <w:multiLevelType w:val="hybridMultilevel"/>
    <w:tmpl w:val="2BE8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570D"/>
    <w:multiLevelType w:val="hybridMultilevel"/>
    <w:tmpl w:val="C64E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38E4"/>
    <w:multiLevelType w:val="hybridMultilevel"/>
    <w:tmpl w:val="6696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45EF"/>
    <w:multiLevelType w:val="hybridMultilevel"/>
    <w:tmpl w:val="3DCA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6CD3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2173CE"/>
    <w:multiLevelType w:val="hybridMultilevel"/>
    <w:tmpl w:val="0DB8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D2DEF"/>
    <w:multiLevelType w:val="hybridMultilevel"/>
    <w:tmpl w:val="09DE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94697"/>
    <w:multiLevelType w:val="hybridMultilevel"/>
    <w:tmpl w:val="B66E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113D"/>
    <w:multiLevelType w:val="hybridMultilevel"/>
    <w:tmpl w:val="12582BE2"/>
    <w:lvl w:ilvl="0" w:tplc="F8B01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33E71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6836148"/>
    <w:multiLevelType w:val="hybridMultilevel"/>
    <w:tmpl w:val="8DC0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6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A61DDF"/>
    <w:multiLevelType w:val="hybridMultilevel"/>
    <w:tmpl w:val="9BF2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0"/>
  </w:num>
  <w:num w:numId="4">
    <w:abstractNumId w:val="31"/>
  </w:num>
  <w:num w:numId="5">
    <w:abstractNumId w:val="9"/>
  </w:num>
  <w:num w:numId="6">
    <w:abstractNumId w:val="16"/>
  </w:num>
  <w:num w:numId="7">
    <w:abstractNumId w:val="6"/>
  </w:num>
  <w:num w:numId="8">
    <w:abstractNumId w:val="30"/>
  </w:num>
  <w:num w:numId="9">
    <w:abstractNumId w:val="10"/>
  </w:num>
  <w:num w:numId="10">
    <w:abstractNumId w:val="27"/>
  </w:num>
  <w:num w:numId="11">
    <w:abstractNumId w:val="15"/>
  </w:num>
  <w:num w:numId="12">
    <w:abstractNumId w:val="24"/>
  </w:num>
  <w:num w:numId="13">
    <w:abstractNumId w:val="11"/>
  </w:num>
  <w:num w:numId="14">
    <w:abstractNumId w:val="12"/>
  </w:num>
  <w:num w:numId="15">
    <w:abstractNumId w:val="23"/>
  </w:num>
  <w:num w:numId="16">
    <w:abstractNumId w:val="19"/>
  </w:num>
  <w:num w:numId="17">
    <w:abstractNumId w:val="26"/>
  </w:num>
  <w:num w:numId="18">
    <w:abstractNumId w:val="8"/>
  </w:num>
  <w:num w:numId="19">
    <w:abstractNumId w:val="0"/>
  </w:num>
  <w:num w:numId="20">
    <w:abstractNumId w:val="25"/>
  </w:num>
  <w:num w:numId="21">
    <w:abstractNumId w:val="13"/>
  </w:num>
  <w:num w:numId="22">
    <w:abstractNumId w:val="17"/>
  </w:num>
  <w:num w:numId="23">
    <w:abstractNumId w:val="3"/>
  </w:num>
  <w:num w:numId="24">
    <w:abstractNumId w:val="29"/>
  </w:num>
  <w:num w:numId="25">
    <w:abstractNumId w:val="5"/>
  </w:num>
  <w:num w:numId="26">
    <w:abstractNumId w:val="1"/>
  </w:num>
  <w:num w:numId="27">
    <w:abstractNumId w:val="2"/>
  </w:num>
  <w:num w:numId="28">
    <w:abstractNumId w:val="4"/>
  </w:num>
  <w:num w:numId="29">
    <w:abstractNumId w:val="22"/>
  </w:num>
  <w:num w:numId="30">
    <w:abstractNumId w:val="21"/>
  </w:num>
  <w:num w:numId="31">
    <w:abstractNumId w:val="7"/>
  </w:num>
  <w:num w:numId="32">
    <w:abstractNumId w:val="14"/>
  </w:num>
  <w:num w:numId="33">
    <w:abstractNumId w:val="32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3E"/>
    <w:rsid w:val="00003FDC"/>
    <w:rsid w:val="00012CF5"/>
    <w:rsid w:val="00025860"/>
    <w:rsid w:val="00027905"/>
    <w:rsid w:val="000301D5"/>
    <w:rsid w:val="000304E1"/>
    <w:rsid w:val="00031BC9"/>
    <w:rsid w:val="000345AD"/>
    <w:rsid w:val="00035F33"/>
    <w:rsid w:val="00040C76"/>
    <w:rsid w:val="00041EB3"/>
    <w:rsid w:val="000712D0"/>
    <w:rsid w:val="000756EA"/>
    <w:rsid w:val="000769F1"/>
    <w:rsid w:val="00077A08"/>
    <w:rsid w:val="000821FB"/>
    <w:rsid w:val="00097637"/>
    <w:rsid w:val="000B3463"/>
    <w:rsid w:val="000B4D6F"/>
    <w:rsid w:val="000B50D6"/>
    <w:rsid w:val="000C2976"/>
    <w:rsid w:val="000C46DC"/>
    <w:rsid w:val="000D7511"/>
    <w:rsid w:val="000E15C1"/>
    <w:rsid w:val="000E6720"/>
    <w:rsid w:val="000E6D8C"/>
    <w:rsid w:val="000F417B"/>
    <w:rsid w:val="001026B0"/>
    <w:rsid w:val="00103BD2"/>
    <w:rsid w:val="001040DD"/>
    <w:rsid w:val="00104609"/>
    <w:rsid w:val="00105FA5"/>
    <w:rsid w:val="00110E74"/>
    <w:rsid w:val="00111407"/>
    <w:rsid w:val="001122F5"/>
    <w:rsid w:val="001134F4"/>
    <w:rsid w:val="00127848"/>
    <w:rsid w:val="001301E7"/>
    <w:rsid w:val="00130922"/>
    <w:rsid w:val="00132ADE"/>
    <w:rsid w:val="0013599A"/>
    <w:rsid w:val="001417ED"/>
    <w:rsid w:val="0014316E"/>
    <w:rsid w:val="00143BF1"/>
    <w:rsid w:val="001449F2"/>
    <w:rsid w:val="00144D8D"/>
    <w:rsid w:val="001450A5"/>
    <w:rsid w:val="00146D9F"/>
    <w:rsid w:val="00152DF0"/>
    <w:rsid w:val="001540B1"/>
    <w:rsid w:val="001557B5"/>
    <w:rsid w:val="00165AD8"/>
    <w:rsid w:val="00170DD0"/>
    <w:rsid w:val="00171B77"/>
    <w:rsid w:val="001802C8"/>
    <w:rsid w:val="001854F3"/>
    <w:rsid w:val="00185DA7"/>
    <w:rsid w:val="00186577"/>
    <w:rsid w:val="001867D1"/>
    <w:rsid w:val="0019179C"/>
    <w:rsid w:val="00191E69"/>
    <w:rsid w:val="00194FF4"/>
    <w:rsid w:val="001A1229"/>
    <w:rsid w:val="001A19BF"/>
    <w:rsid w:val="001A4470"/>
    <w:rsid w:val="001A7501"/>
    <w:rsid w:val="001B22DA"/>
    <w:rsid w:val="001B400E"/>
    <w:rsid w:val="001C243E"/>
    <w:rsid w:val="001C732B"/>
    <w:rsid w:val="001D472A"/>
    <w:rsid w:val="001D4D14"/>
    <w:rsid w:val="001E2B97"/>
    <w:rsid w:val="001F2C79"/>
    <w:rsid w:val="001F5D63"/>
    <w:rsid w:val="001F62A7"/>
    <w:rsid w:val="002015D1"/>
    <w:rsid w:val="00206976"/>
    <w:rsid w:val="002107BF"/>
    <w:rsid w:val="00221EBD"/>
    <w:rsid w:val="00223A94"/>
    <w:rsid w:val="00227277"/>
    <w:rsid w:val="00227877"/>
    <w:rsid w:val="002314F7"/>
    <w:rsid w:val="00232F90"/>
    <w:rsid w:val="00233B02"/>
    <w:rsid w:val="00235F2A"/>
    <w:rsid w:val="002404F6"/>
    <w:rsid w:val="002411E7"/>
    <w:rsid w:val="0025104F"/>
    <w:rsid w:val="002513B5"/>
    <w:rsid w:val="002526A1"/>
    <w:rsid w:val="002528F8"/>
    <w:rsid w:val="00255AB1"/>
    <w:rsid w:val="00256EB5"/>
    <w:rsid w:val="002619C7"/>
    <w:rsid w:val="00265A75"/>
    <w:rsid w:val="0026646B"/>
    <w:rsid w:val="00271770"/>
    <w:rsid w:val="00274A4B"/>
    <w:rsid w:val="00276A93"/>
    <w:rsid w:val="00277C67"/>
    <w:rsid w:val="002831CD"/>
    <w:rsid w:val="002914F2"/>
    <w:rsid w:val="0029557F"/>
    <w:rsid w:val="002972CD"/>
    <w:rsid w:val="002976EA"/>
    <w:rsid w:val="002A30CC"/>
    <w:rsid w:val="002A3F51"/>
    <w:rsid w:val="002A4683"/>
    <w:rsid w:val="002A5F0C"/>
    <w:rsid w:val="002B0E81"/>
    <w:rsid w:val="002C0338"/>
    <w:rsid w:val="002C4B5F"/>
    <w:rsid w:val="002D1278"/>
    <w:rsid w:val="002D2BBE"/>
    <w:rsid w:val="002D2EF0"/>
    <w:rsid w:val="002E3816"/>
    <w:rsid w:val="002E38E2"/>
    <w:rsid w:val="002E44AD"/>
    <w:rsid w:val="002E6073"/>
    <w:rsid w:val="002F151E"/>
    <w:rsid w:val="002F7C0A"/>
    <w:rsid w:val="00303591"/>
    <w:rsid w:val="00303DC2"/>
    <w:rsid w:val="0030521C"/>
    <w:rsid w:val="00316D86"/>
    <w:rsid w:val="003279A3"/>
    <w:rsid w:val="00332823"/>
    <w:rsid w:val="0033695C"/>
    <w:rsid w:val="00353645"/>
    <w:rsid w:val="00354769"/>
    <w:rsid w:val="003551F5"/>
    <w:rsid w:val="003612AA"/>
    <w:rsid w:val="0036353E"/>
    <w:rsid w:val="00371D0F"/>
    <w:rsid w:val="003722E8"/>
    <w:rsid w:val="003724D2"/>
    <w:rsid w:val="003728F0"/>
    <w:rsid w:val="00373362"/>
    <w:rsid w:val="00374589"/>
    <w:rsid w:val="00380DD2"/>
    <w:rsid w:val="00391A2B"/>
    <w:rsid w:val="0039238F"/>
    <w:rsid w:val="00397DF6"/>
    <w:rsid w:val="003A1170"/>
    <w:rsid w:val="003A265B"/>
    <w:rsid w:val="003A5A3D"/>
    <w:rsid w:val="003B1B58"/>
    <w:rsid w:val="003B440C"/>
    <w:rsid w:val="003B549F"/>
    <w:rsid w:val="003B54B4"/>
    <w:rsid w:val="003B5C30"/>
    <w:rsid w:val="003B6928"/>
    <w:rsid w:val="003C3D75"/>
    <w:rsid w:val="003C6253"/>
    <w:rsid w:val="003C7842"/>
    <w:rsid w:val="003D0B6E"/>
    <w:rsid w:val="003D5B6F"/>
    <w:rsid w:val="003F27B3"/>
    <w:rsid w:val="003F5630"/>
    <w:rsid w:val="003F589B"/>
    <w:rsid w:val="003F69FB"/>
    <w:rsid w:val="003F6E20"/>
    <w:rsid w:val="0040230B"/>
    <w:rsid w:val="004061BD"/>
    <w:rsid w:val="00406FD6"/>
    <w:rsid w:val="004108E9"/>
    <w:rsid w:val="00412867"/>
    <w:rsid w:val="00415374"/>
    <w:rsid w:val="0042035F"/>
    <w:rsid w:val="004345F1"/>
    <w:rsid w:val="004358E3"/>
    <w:rsid w:val="00446188"/>
    <w:rsid w:val="00446F44"/>
    <w:rsid w:val="00447A9C"/>
    <w:rsid w:val="00452726"/>
    <w:rsid w:val="00452C7C"/>
    <w:rsid w:val="00452EFD"/>
    <w:rsid w:val="0045540D"/>
    <w:rsid w:val="00455820"/>
    <w:rsid w:val="00465A61"/>
    <w:rsid w:val="00470C20"/>
    <w:rsid w:val="00472C86"/>
    <w:rsid w:val="00473428"/>
    <w:rsid w:val="00475F56"/>
    <w:rsid w:val="0048085B"/>
    <w:rsid w:val="0048279F"/>
    <w:rsid w:val="004855F7"/>
    <w:rsid w:val="00485A39"/>
    <w:rsid w:val="00493438"/>
    <w:rsid w:val="00494C60"/>
    <w:rsid w:val="00495837"/>
    <w:rsid w:val="00495841"/>
    <w:rsid w:val="004977A9"/>
    <w:rsid w:val="004A0D24"/>
    <w:rsid w:val="004A0D99"/>
    <w:rsid w:val="004A0FCB"/>
    <w:rsid w:val="004A4A4B"/>
    <w:rsid w:val="004A5CE7"/>
    <w:rsid w:val="004B1149"/>
    <w:rsid w:val="004B2C79"/>
    <w:rsid w:val="004B3AD5"/>
    <w:rsid w:val="004C59FB"/>
    <w:rsid w:val="004C5BF1"/>
    <w:rsid w:val="004E3C9E"/>
    <w:rsid w:val="004E40FB"/>
    <w:rsid w:val="004E423F"/>
    <w:rsid w:val="004E604E"/>
    <w:rsid w:val="004F2F23"/>
    <w:rsid w:val="004F6DE1"/>
    <w:rsid w:val="00506302"/>
    <w:rsid w:val="0050737F"/>
    <w:rsid w:val="00512291"/>
    <w:rsid w:val="005244DE"/>
    <w:rsid w:val="00527776"/>
    <w:rsid w:val="00527921"/>
    <w:rsid w:val="005337CF"/>
    <w:rsid w:val="00533FFC"/>
    <w:rsid w:val="00544BCF"/>
    <w:rsid w:val="005469FB"/>
    <w:rsid w:val="00550FC3"/>
    <w:rsid w:val="005607C7"/>
    <w:rsid w:val="00564F36"/>
    <w:rsid w:val="0057599B"/>
    <w:rsid w:val="00590C19"/>
    <w:rsid w:val="005932BC"/>
    <w:rsid w:val="00596341"/>
    <w:rsid w:val="005A66F0"/>
    <w:rsid w:val="005A7602"/>
    <w:rsid w:val="005A774F"/>
    <w:rsid w:val="005B14D4"/>
    <w:rsid w:val="005B446D"/>
    <w:rsid w:val="005B4DAA"/>
    <w:rsid w:val="005B5288"/>
    <w:rsid w:val="005B5341"/>
    <w:rsid w:val="005C0B6A"/>
    <w:rsid w:val="005C349B"/>
    <w:rsid w:val="005C666D"/>
    <w:rsid w:val="005C7195"/>
    <w:rsid w:val="005D1B11"/>
    <w:rsid w:val="005D1C8E"/>
    <w:rsid w:val="005D5658"/>
    <w:rsid w:val="005E0A1A"/>
    <w:rsid w:val="005E6EA8"/>
    <w:rsid w:val="005F1080"/>
    <w:rsid w:val="005F50C7"/>
    <w:rsid w:val="00600F26"/>
    <w:rsid w:val="006023E4"/>
    <w:rsid w:val="00606539"/>
    <w:rsid w:val="00607229"/>
    <w:rsid w:val="00611D3F"/>
    <w:rsid w:val="0061249A"/>
    <w:rsid w:val="00626859"/>
    <w:rsid w:val="00627041"/>
    <w:rsid w:val="00637868"/>
    <w:rsid w:val="00644EA8"/>
    <w:rsid w:val="00647917"/>
    <w:rsid w:val="0065009D"/>
    <w:rsid w:val="0065080A"/>
    <w:rsid w:val="0065408B"/>
    <w:rsid w:val="006554D4"/>
    <w:rsid w:val="00657D4B"/>
    <w:rsid w:val="00674B1D"/>
    <w:rsid w:val="0067760E"/>
    <w:rsid w:val="006814A9"/>
    <w:rsid w:val="006857B9"/>
    <w:rsid w:val="006879B7"/>
    <w:rsid w:val="006914CF"/>
    <w:rsid w:val="00691EE0"/>
    <w:rsid w:val="006934A5"/>
    <w:rsid w:val="00694075"/>
    <w:rsid w:val="00696D47"/>
    <w:rsid w:val="00697E51"/>
    <w:rsid w:val="006A0ACE"/>
    <w:rsid w:val="006A113E"/>
    <w:rsid w:val="006A229F"/>
    <w:rsid w:val="006A4DBB"/>
    <w:rsid w:val="006A5337"/>
    <w:rsid w:val="006B00F5"/>
    <w:rsid w:val="006B2056"/>
    <w:rsid w:val="006B26C1"/>
    <w:rsid w:val="006B3C3C"/>
    <w:rsid w:val="006B4868"/>
    <w:rsid w:val="006D41EE"/>
    <w:rsid w:val="006E00C3"/>
    <w:rsid w:val="006F0200"/>
    <w:rsid w:val="006F26A8"/>
    <w:rsid w:val="006F5AAA"/>
    <w:rsid w:val="006F7884"/>
    <w:rsid w:val="00700927"/>
    <w:rsid w:val="0070169B"/>
    <w:rsid w:val="00707F7D"/>
    <w:rsid w:val="00711540"/>
    <w:rsid w:val="00713BFC"/>
    <w:rsid w:val="00722AA8"/>
    <w:rsid w:val="0072590A"/>
    <w:rsid w:val="00736FB4"/>
    <w:rsid w:val="0074230F"/>
    <w:rsid w:val="00744F66"/>
    <w:rsid w:val="0074551B"/>
    <w:rsid w:val="00745E30"/>
    <w:rsid w:val="00746E73"/>
    <w:rsid w:val="00751A38"/>
    <w:rsid w:val="00751B86"/>
    <w:rsid w:val="00754FFE"/>
    <w:rsid w:val="00755A54"/>
    <w:rsid w:val="00757AED"/>
    <w:rsid w:val="00757EEE"/>
    <w:rsid w:val="007637D0"/>
    <w:rsid w:val="0076390D"/>
    <w:rsid w:val="0077387A"/>
    <w:rsid w:val="007744FE"/>
    <w:rsid w:val="00776EA3"/>
    <w:rsid w:val="00782B5B"/>
    <w:rsid w:val="0078656A"/>
    <w:rsid w:val="007953BD"/>
    <w:rsid w:val="007A194E"/>
    <w:rsid w:val="007A636D"/>
    <w:rsid w:val="007B25AC"/>
    <w:rsid w:val="007C0623"/>
    <w:rsid w:val="007C378B"/>
    <w:rsid w:val="007C7FC2"/>
    <w:rsid w:val="007D0764"/>
    <w:rsid w:val="007D3E49"/>
    <w:rsid w:val="007D7E97"/>
    <w:rsid w:val="007E1869"/>
    <w:rsid w:val="007F01E0"/>
    <w:rsid w:val="007F0206"/>
    <w:rsid w:val="007F74A3"/>
    <w:rsid w:val="00801503"/>
    <w:rsid w:val="008073A1"/>
    <w:rsid w:val="00810D95"/>
    <w:rsid w:val="0081154C"/>
    <w:rsid w:val="00813E9D"/>
    <w:rsid w:val="00821A0E"/>
    <w:rsid w:val="00822522"/>
    <w:rsid w:val="008243BE"/>
    <w:rsid w:val="00824D11"/>
    <w:rsid w:val="00825FCA"/>
    <w:rsid w:val="0083658B"/>
    <w:rsid w:val="0084333A"/>
    <w:rsid w:val="0084429A"/>
    <w:rsid w:val="0084479C"/>
    <w:rsid w:val="00847A30"/>
    <w:rsid w:val="00847C78"/>
    <w:rsid w:val="00847CD1"/>
    <w:rsid w:val="00857422"/>
    <w:rsid w:val="0086059B"/>
    <w:rsid w:val="00860653"/>
    <w:rsid w:val="00861D8F"/>
    <w:rsid w:val="00864B12"/>
    <w:rsid w:val="00865BD3"/>
    <w:rsid w:val="008674F3"/>
    <w:rsid w:val="00870BD4"/>
    <w:rsid w:val="00870F1F"/>
    <w:rsid w:val="00874084"/>
    <w:rsid w:val="00883742"/>
    <w:rsid w:val="00883B1F"/>
    <w:rsid w:val="008904EC"/>
    <w:rsid w:val="00892159"/>
    <w:rsid w:val="00892A7C"/>
    <w:rsid w:val="00897AD9"/>
    <w:rsid w:val="008A021A"/>
    <w:rsid w:val="008A2B6A"/>
    <w:rsid w:val="008A314C"/>
    <w:rsid w:val="008A356F"/>
    <w:rsid w:val="008A57F2"/>
    <w:rsid w:val="008A6925"/>
    <w:rsid w:val="008A6FE9"/>
    <w:rsid w:val="008B22CC"/>
    <w:rsid w:val="008C24C6"/>
    <w:rsid w:val="008C4FB3"/>
    <w:rsid w:val="008C7ADA"/>
    <w:rsid w:val="008E1B08"/>
    <w:rsid w:val="008E223E"/>
    <w:rsid w:val="008E329C"/>
    <w:rsid w:val="008E5076"/>
    <w:rsid w:val="008E5EBD"/>
    <w:rsid w:val="00900D89"/>
    <w:rsid w:val="009017ED"/>
    <w:rsid w:val="00902583"/>
    <w:rsid w:val="00903934"/>
    <w:rsid w:val="009106CB"/>
    <w:rsid w:val="009113AD"/>
    <w:rsid w:val="0091203F"/>
    <w:rsid w:val="009235BA"/>
    <w:rsid w:val="00925648"/>
    <w:rsid w:val="00930630"/>
    <w:rsid w:val="00932473"/>
    <w:rsid w:val="009325C4"/>
    <w:rsid w:val="00932EAE"/>
    <w:rsid w:val="009338A9"/>
    <w:rsid w:val="009379F0"/>
    <w:rsid w:val="009429F4"/>
    <w:rsid w:val="00945D21"/>
    <w:rsid w:val="00945DFD"/>
    <w:rsid w:val="00947E29"/>
    <w:rsid w:val="009555F8"/>
    <w:rsid w:val="009618AC"/>
    <w:rsid w:val="00963DD4"/>
    <w:rsid w:val="0096599B"/>
    <w:rsid w:val="00965B6C"/>
    <w:rsid w:val="00971447"/>
    <w:rsid w:val="00975567"/>
    <w:rsid w:val="00976324"/>
    <w:rsid w:val="009764F9"/>
    <w:rsid w:val="0098320C"/>
    <w:rsid w:val="0098571D"/>
    <w:rsid w:val="009878B4"/>
    <w:rsid w:val="00991030"/>
    <w:rsid w:val="009949F1"/>
    <w:rsid w:val="00994BD2"/>
    <w:rsid w:val="0099649F"/>
    <w:rsid w:val="009A654F"/>
    <w:rsid w:val="009A6E40"/>
    <w:rsid w:val="009A7F4E"/>
    <w:rsid w:val="009B0B59"/>
    <w:rsid w:val="009B1760"/>
    <w:rsid w:val="009B18F5"/>
    <w:rsid w:val="009B284E"/>
    <w:rsid w:val="009B2DE3"/>
    <w:rsid w:val="009B720E"/>
    <w:rsid w:val="009B7FB7"/>
    <w:rsid w:val="009C006C"/>
    <w:rsid w:val="009C014B"/>
    <w:rsid w:val="009C62A1"/>
    <w:rsid w:val="009C6D25"/>
    <w:rsid w:val="009D02F2"/>
    <w:rsid w:val="009D0F1E"/>
    <w:rsid w:val="009D261B"/>
    <w:rsid w:val="009D47E1"/>
    <w:rsid w:val="009D49D6"/>
    <w:rsid w:val="009D5E66"/>
    <w:rsid w:val="009E0DC3"/>
    <w:rsid w:val="009E0EAA"/>
    <w:rsid w:val="009E1053"/>
    <w:rsid w:val="009F115A"/>
    <w:rsid w:val="009F4136"/>
    <w:rsid w:val="00A002C1"/>
    <w:rsid w:val="00A02063"/>
    <w:rsid w:val="00A0455F"/>
    <w:rsid w:val="00A11E63"/>
    <w:rsid w:val="00A16CEE"/>
    <w:rsid w:val="00A23466"/>
    <w:rsid w:val="00A250BA"/>
    <w:rsid w:val="00A27432"/>
    <w:rsid w:val="00A34735"/>
    <w:rsid w:val="00A34AC4"/>
    <w:rsid w:val="00A42A46"/>
    <w:rsid w:val="00A5219F"/>
    <w:rsid w:val="00A5396E"/>
    <w:rsid w:val="00A549F6"/>
    <w:rsid w:val="00A5644F"/>
    <w:rsid w:val="00A56BC0"/>
    <w:rsid w:val="00A57DB8"/>
    <w:rsid w:val="00A60D0C"/>
    <w:rsid w:val="00A63B55"/>
    <w:rsid w:val="00A669F3"/>
    <w:rsid w:val="00A6740B"/>
    <w:rsid w:val="00A7565E"/>
    <w:rsid w:val="00A75FA8"/>
    <w:rsid w:val="00A816F7"/>
    <w:rsid w:val="00A81BD8"/>
    <w:rsid w:val="00A83B8E"/>
    <w:rsid w:val="00A84A68"/>
    <w:rsid w:val="00A85664"/>
    <w:rsid w:val="00A86B2F"/>
    <w:rsid w:val="00A9064E"/>
    <w:rsid w:val="00A93157"/>
    <w:rsid w:val="00A95582"/>
    <w:rsid w:val="00A96669"/>
    <w:rsid w:val="00AA1299"/>
    <w:rsid w:val="00AA1A82"/>
    <w:rsid w:val="00AA4F13"/>
    <w:rsid w:val="00AC1D2B"/>
    <w:rsid w:val="00AC6A83"/>
    <w:rsid w:val="00AD0E74"/>
    <w:rsid w:val="00AD25DD"/>
    <w:rsid w:val="00AD58A4"/>
    <w:rsid w:val="00AD62AB"/>
    <w:rsid w:val="00AD7FEE"/>
    <w:rsid w:val="00AE1A4F"/>
    <w:rsid w:val="00AE339A"/>
    <w:rsid w:val="00AE58FE"/>
    <w:rsid w:val="00AF1429"/>
    <w:rsid w:val="00AF2914"/>
    <w:rsid w:val="00AF2C7E"/>
    <w:rsid w:val="00AF41CE"/>
    <w:rsid w:val="00B00864"/>
    <w:rsid w:val="00B02826"/>
    <w:rsid w:val="00B042F2"/>
    <w:rsid w:val="00B071C2"/>
    <w:rsid w:val="00B10BBC"/>
    <w:rsid w:val="00B128F1"/>
    <w:rsid w:val="00B22E43"/>
    <w:rsid w:val="00B235AF"/>
    <w:rsid w:val="00B23AC5"/>
    <w:rsid w:val="00B256A0"/>
    <w:rsid w:val="00B26323"/>
    <w:rsid w:val="00B26EF4"/>
    <w:rsid w:val="00B30DD7"/>
    <w:rsid w:val="00B32295"/>
    <w:rsid w:val="00B42B4B"/>
    <w:rsid w:val="00B46515"/>
    <w:rsid w:val="00B46539"/>
    <w:rsid w:val="00B50990"/>
    <w:rsid w:val="00B516FB"/>
    <w:rsid w:val="00B57B29"/>
    <w:rsid w:val="00B723D0"/>
    <w:rsid w:val="00B72BFA"/>
    <w:rsid w:val="00B751F3"/>
    <w:rsid w:val="00B80A6B"/>
    <w:rsid w:val="00B823F7"/>
    <w:rsid w:val="00B83439"/>
    <w:rsid w:val="00B84330"/>
    <w:rsid w:val="00B85089"/>
    <w:rsid w:val="00B8799F"/>
    <w:rsid w:val="00B87A20"/>
    <w:rsid w:val="00B9097B"/>
    <w:rsid w:val="00B90BCE"/>
    <w:rsid w:val="00B966C0"/>
    <w:rsid w:val="00B97F79"/>
    <w:rsid w:val="00BA383F"/>
    <w:rsid w:val="00BA71C3"/>
    <w:rsid w:val="00BA77B1"/>
    <w:rsid w:val="00BB1D03"/>
    <w:rsid w:val="00BB3348"/>
    <w:rsid w:val="00BC04F7"/>
    <w:rsid w:val="00BC11A0"/>
    <w:rsid w:val="00BC1646"/>
    <w:rsid w:val="00BC5EA5"/>
    <w:rsid w:val="00BC771B"/>
    <w:rsid w:val="00BD291B"/>
    <w:rsid w:val="00BD49D7"/>
    <w:rsid w:val="00BD5544"/>
    <w:rsid w:val="00BF20A3"/>
    <w:rsid w:val="00BF781D"/>
    <w:rsid w:val="00C02B36"/>
    <w:rsid w:val="00C03FE6"/>
    <w:rsid w:val="00C109F3"/>
    <w:rsid w:val="00C15D08"/>
    <w:rsid w:val="00C16DFA"/>
    <w:rsid w:val="00C16F48"/>
    <w:rsid w:val="00C21E60"/>
    <w:rsid w:val="00C276E2"/>
    <w:rsid w:val="00C327EC"/>
    <w:rsid w:val="00C367AD"/>
    <w:rsid w:val="00C42F69"/>
    <w:rsid w:val="00C43D88"/>
    <w:rsid w:val="00C442ED"/>
    <w:rsid w:val="00C5039D"/>
    <w:rsid w:val="00C5487A"/>
    <w:rsid w:val="00C563A3"/>
    <w:rsid w:val="00C564D6"/>
    <w:rsid w:val="00C61F89"/>
    <w:rsid w:val="00C67137"/>
    <w:rsid w:val="00C70CAF"/>
    <w:rsid w:val="00C76D8E"/>
    <w:rsid w:val="00C823B3"/>
    <w:rsid w:val="00C82575"/>
    <w:rsid w:val="00C843EF"/>
    <w:rsid w:val="00C84D56"/>
    <w:rsid w:val="00C85E18"/>
    <w:rsid w:val="00C872B1"/>
    <w:rsid w:val="00C96345"/>
    <w:rsid w:val="00CA21CB"/>
    <w:rsid w:val="00CA7C58"/>
    <w:rsid w:val="00CB1414"/>
    <w:rsid w:val="00CB155B"/>
    <w:rsid w:val="00CB2022"/>
    <w:rsid w:val="00CB3102"/>
    <w:rsid w:val="00CB5878"/>
    <w:rsid w:val="00CC0BD4"/>
    <w:rsid w:val="00CC48C5"/>
    <w:rsid w:val="00CC7263"/>
    <w:rsid w:val="00CD0746"/>
    <w:rsid w:val="00CD132B"/>
    <w:rsid w:val="00CD7E1A"/>
    <w:rsid w:val="00CE4231"/>
    <w:rsid w:val="00CE58EA"/>
    <w:rsid w:val="00CF301A"/>
    <w:rsid w:val="00CF32DF"/>
    <w:rsid w:val="00CF374E"/>
    <w:rsid w:val="00CF4E0F"/>
    <w:rsid w:val="00CF4E17"/>
    <w:rsid w:val="00D011FB"/>
    <w:rsid w:val="00D01DC4"/>
    <w:rsid w:val="00D033A0"/>
    <w:rsid w:val="00D0397D"/>
    <w:rsid w:val="00D11240"/>
    <w:rsid w:val="00D11B18"/>
    <w:rsid w:val="00D12397"/>
    <w:rsid w:val="00D13581"/>
    <w:rsid w:val="00D203E6"/>
    <w:rsid w:val="00D23507"/>
    <w:rsid w:val="00D24773"/>
    <w:rsid w:val="00D318B1"/>
    <w:rsid w:val="00D32B0E"/>
    <w:rsid w:val="00D33810"/>
    <w:rsid w:val="00D35ECB"/>
    <w:rsid w:val="00D3794A"/>
    <w:rsid w:val="00D414B6"/>
    <w:rsid w:val="00D437BF"/>
    <w:rsid w:val="00D438FF"/>
    <w:rsid w:val="00D43EDA"/>
    <w:rsid w:val="00D45B4B"/>
    <w:rsid w:val="00D46143"/>
    <w:rsid w:val="00D50E9F"/>
    <w:rsid w:val="00D51E24"/>
    <w:rsid w:val="00D528FF"/>
    <w:rsid w:val="00D574B3"/>
    <w:rsid w:val="00D57DB3"/>
    <w:rsid w:val="00D61055"/>
    <w:rsid w:val="00D6525B"/>
    <w:rsid w:val="00D65EA5"/>
    <w:rsid w:val="00D67453"/>
    <w:rsid w:val="00D6779F"/>
    <w:rsid w:val="00D70597"/>
    <w:rsid w:val="00D71C71"/>
    <w:rsid w:val="00D72020"/>
    <w:rsid w:val="00D860D4"/>
    <w:rsid w:val="00D86A64"/>
    <w:rsid w:val="00DA0DA2"/>
    <w:rsid w:val="00DA643F"/>
    <w:rsid w:val="00DA759B"/>
    <w:rsid w:val="00DB3143"/>
    <w:rsid w:val="00DB4238"/>
    <w:rsid w:val="00DC5A7E"/>
    <w:rsid w:val="00DD2791"/>
    <w:rsid w:val="00DD3E76"/>
    <w:rsid w:val="00DD7311"/>
    <w:rsid w:val="00DD7FBC"/>
    <w:rsid w:val="00DE0CC5"/>
    <w:rsid w:val="00DF4C3C"/>
    <w:rsid w:val="00E0315E"/>
    <w:rsid w:val="00E03CD0"/>
    <w:rsid w:val="00E060DD"/>
    <w:rsid w:val="00E064F2"/>
    <w:rsid w:val="00E10B02"/>
    <w:rsid w:val="00E11B77"/>
    <w:rsid w:val="00E1353E"/>
    <w:rsid w:val="00E14126"/>
    <w:rsid w:val="00E16DDC"/>
    <w:rsid w:val="00E225F5"/>
    <w:rsid w:val="00E23AF3"/>
    <w:rsid w:val="00E2511E"/>
    <w:rsid w:val="00E36F10"/>
    <w:rsid w:val="00E414A8"/>
    <w:rsid w:val="00E41EFA"/>
    <w:rsid w:val="00E50F5A"/>
    <w:rsid w:val="00E6470B"/>
    <w:rsid w:val="00E6569C"/>
    <w:rsid w:val="00E66231"/>
    <w:rsid w:val="00E67A99"/>
    <w:rsid w:val="00E7146C"/>
    <w:rsid w:val="00E74865"/>
    <w:rsid w:val="00E756B9"/>
    <w:rsid w:val="00E84EBF"/>
    <w:rsid w:val="00E915D8"/>
    <w:rsid w:val="00E95629"/>
    <w:rsid w:val="00E979C8"/>
    <w:rsid w:val="00EA14DC"/>
    <w:rsid w:val="00EA1590"/>
    <w:rsid w:val="00EA17D3"/>
    <w:rsid w:val="00EA41E6"/>
    <w:rsid w:val="00EA6839"/>
    <w:rsid w:val="00EB1FF5"/>
    <w:rsid w:val="00EB3145"/>
    <w:rsid w:val="00EC3F5E"/>
    <w:rsid w:val="00EC5805"/>
    <w:rsid w:val="00EC6C3D"/>
    <w:rsid w:val="00ED0268"/>
    <w:rsid w:val="00ED0D36"/>
    <w:rsid w:val="00ED2B32"/>
    <w:rsid w:val="00ED715C"/>
    <w:rsid w:val="00ED7C7E"/>
    <w:rsid w:val="00EF15A0"/>
    <w:rsid w:val="00EF65F3"/>
    <w:rsid w:val="00EF7BC6"/>
    <w:rsid w:val="00F07F18"/>
    <w:rsid w:val="00F1002B"/>
    <w:rsid w:val="00F136E4"/>
    <w:rsid w:val="00F151F1"/>
    <w:rsid w:val="00F1586D"/>
    <w:rsid w:val="00F173F1"/>
    <w:rsid w:val="00F21C57"/>
    <w:rsid w:val="00F23674"/>
    <w:rsid w:val="00F257F5"/>
    <w:rsid w:val="00F33E10"/>
    <w:rsid w:val="00F34A8B"/>
    <w:rsid w:val="00F363ED"/>
    <w:rsid w:val="00F37922"/>
    <w:rsid w:val="00F414C2"/>
    <w:rsid w:val="00F419BC"/>
    <w:rsid w:val="00F42120"/>
    <w:rsid w:val="00F44EFE"/>
    <w:rsid w:val="00F47385"/>
    <w:rsid w:val="00F50EF2"/>
    <w:rsid w:val="00F53ADB"/>
    <w:rsid w:val="00F56364"/>
    <w:rsid w:val="00F643BC"/>
    <w:rsid w:val="00F66E12"/>
    <w:rsid w:val="00F716D1"/>
    <w:rsid w:val="00F72FA6"/>
    <w:rsid w:val="00F73233"/>
    <w:rsid w:val="00F81847"/>
    <w:rsid w:val="00F831BC"/>
    <w:rsid w:val="00F8560F"/>
    <w:rsid w:val="00F86BC1"/>
    <w:rsid w:val="00F90F9B"/>
    <w:rsid w:val="00F91185"/>
    <w:rsid w:val="00F92703"/>
    <w:rsid w:val="00F9371F"/>
    <w:rsid w:val="00FA1F01"/>
    <w:rsid w:val="00FA7645"/>
    <w:rsid w:val="00FB4038"/>
    <w:rsid w:val="00FB56F4"/>
    <w:rsid w:val="00FC2129"/>
    <w:rsid w:val="00FC40A7"/>
    <w:rsid w:val="00FC6F27"/>
    <w:rsid w:val="00FD002F"/>
    <w:rsid w:val="00FD6B34"/>
    <w:rsid w:val="00FD742E"/>
    <w:rsid w:val="00FD75BB"/>
    <w:rsid w:val="00FE1473"/>
    <w:rsid w:val="00FE16FF"/>
    <w:rsid w:val="00FE6A5C"/>
    <w:rsid w:val="00FE6FF5"/>
    <w:rsid w:val="00FF5AEF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8FD2"/>
  <w15:docId w15:val="{CE240091-FAF9-4AE7-A91F-79F0FAF5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466"/>
    <w:pPr>
      <w:spacing w:after="0" w:line="240" w:lineRule="auto"/>
    </w:pPr>
  </w:style>
  <w:style w:type="paragraph" w:customStyle="1" w:styleId="ConsPlusCell">
    <w:name w:val="ConsPlusCell"/>
    <w:uiPriority w:val="99"/>
    <w:rsid w:val="003635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3635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53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36353E"/>
  </w:style>
  <w:style w:type="paragraph" w:styleId="a8">
    <w:name w:val="Body Text"/>
    <w:basedOn w:val="a"/>
    <w:link w:val="a7"/>
    <w:rsid w:val="0036353E"/>
    <w:pPr>
      <w:spacing w:after="12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36353E"/>
  </w:style>
  <w:style w:type="table" w:styleId="a9">
    <w:name w:val="Table Grid"/>
    <w:basedOn w:val="a1"/>
    <w:uiPriority w:val="39"/>
    <w:rsid w:val="0036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584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58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5841"/>
    <w:rPr>
      <w:sz w:val="20"/>
      <w:szCs w:val="20"/>
    </w:rPr>
  </w:style>
  <w:style w:type="paragraph" w:styleId="ad">
    <w:name w:val="Revision"/>
    <w:hidden/>
    <w:uiPriority w:val="99"/>
    <w:semiHidden/>
    <w:rsid w:val="00E03CD0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4BCF"/>
  </w:style>
  <w:style w:type="paragraph" w:styleId="af0">
    <w:name w:val="footer"/>
    <w:basedOn w:val="a"/>
    <w:link w:val="af1"/>
    <w:uiPriority w:val="99"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4BCF"/>
  </w:style>
  <w:style w:type="character" w:styleId="af2">
    <w:name w:val="Emphasis"/>
    <w:basedOn w:val="a0"/>
    <w:uiPriority w:val="20"/>
    <w:qFormat/>
    <w:rsid w:val="004E604E"/>
    <w:rPr>
      <w:i/>
      <w:iCs/>
    </w:rPr>
  </w:style>
  <w:style w:type="character" w:styleId="af3">
    <w:name w:val="Hyperlink"/>
    <w:basedOn w:val="a0"/>
    <w:uiPriority w:val="99"/>
    <w:unhideWhenUsed/>
    <w:rsid w:val="00EF15A0"/>
    <w:rPr>
      <w:color w:val="0000FF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F9371F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F93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20E4-ED2E-4E69-9448-0A4A834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азонова</dc:creator>
  <cp:lastModifiedBy>Федяева Анастасия Евгеньевна</cp:lastModifiedBy>
  <cp:revision>231</cp:revision>
  <cp:lastPrinted>2023-02-01T07:03:00Z</cp:lastPrinted>
  <dcterms:created xsi:type="dcterms:W3CDTF">2023-02-01T04:33:00Z</dcterms:created>
  <dcterms:modified xsi:type="dcterms:W3CDTF">2023-03-28T05:47:00Z</dcterms:modified>
</cp:coreProperties>
</file>